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1E6" w:rsidRPr="00010AE2" w:rsidRDefault="008301E6" w:rsidP="008301E6">
      <w:pPr>
        <w:tabs>
          <w:tab w:val="left" w:pos="8364"/>
          <w:tab w:val="left" w:pos="9356"/>
        </w:tabs>
        <w:jc w:val="center"/>
        <w:rPr>
          <w:b/>
          <w:sz w:val="20"/>
          <w:szCs w:val="20"/>
          <w:lang w:val="uk-UA"/>
        </w:rPr>
      </w:pPr>
    </w:p>
    <w:p w:rsidR="008301E6" w:rsidRPr="00010AE2" w:rsidRDefault="008301E6" w:rsidP="008301E6">
      <w:pPr>
        <w:tabs>
          <w:tab w:val="left" w:pos="8364"/>
          <w:tab w:val="left" w:pos="9356"/>
        </w:tabs>
        <w:jc w:val="center"/>
        <w:rPr>
          <w:b/>
          <w:sz w:val="20"/>
          <w:szCs w:val="20"/>
          <w:lang w:val="uk-UA"/>
        </w:rPr>
      </w:pPr>
      <w:r w:rsidRPr="00010AE2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0</wp:posOffset>
            </wp:positionV>
            <wp:extent cx="457200" cy="609600"/>
            <wp:effectExtent l="0" t="0" r="0" b="0"/>
            <wp:wrapSquare wrapText="left"/>
            <wp:docPr id="228" name="Рисунок 1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10AE2">
        <w:rPr>
          <w:sz w:val="20"/>
          <w:szCs w:val="20"/>
          <w:lang w:val="uk-UA"/>
        </w:rPr>
        <w:br w:type="textWrapping" w:clear="all"/>
      </w:r>
    </w:p>
    <w:p w:rsidR="008301E6" w:rsidRPr="00010AE2" w:rsidRDefault="008301E6" w:rsidP="008301E6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010AE2">
        <w:rPr>
          <w:b/>
          <w:sz w:val="28"/>
          <w:szCs w:val="28"/>
          <w:lang w:val="uk-UA"/>
        </w:rPr>
        <w:t>ВЕЛИКОСЕВЕРИНІВСЬКА СІЛЬСЬКА РАДА</w:t>
      </w:r>
      <w:r w:rsidRPr="00010AE2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8301E6" w:rsidRPr="00010AE2" w:rsidRDefault="008301E6" w:rsidP="008301E6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010AE2">
        <w:rPr>
          <w:b/>
          <w:sz w:val="28"/>
          <w:szCs w:val="28"/>
          <w:lang w:val="uk-UA"/>
        </w:rPr>
        <w:t>ДЕСЯТА СЕСІЯ ВОСЬМОГО СКЛИКАННЯ</w:t>
      </w:r>
    </w:p>
    <w:p w:rsidR="008301E6" w:rsidRPr="00010AE2" w:rsidRDefault="008301E6" w:rsidP="008301E6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</w:p>
    <w:p w:rsidR="008301E6" w:rsidRPr="00010AE2" w:rsidRDefault="008301E6" w:rsidP="008301E6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10AE2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8301E6" w:rsidRPr="00010AE2" w:rsidRDefault="008301E6" w:rsidP="008301E6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:rsidR="008301E6" w:rsidRPr="00010AE2" w:rsidRDefault="008301E6" w:rsidP="008301E6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rPr>
          <w:sz w:val="28"/>
          <w:szCs w:val="28"/>
          <w:lang w:val="uk-UA"/>
        </w:rPr>
      </w:pPr>
      <w:r w:rsidRPr="00010AE2">
        <w:rPr>
          <w:sz w:val="28"/>
          <w:szCs w:val="28"/>
          <w:lang w:val="uk-UA"/>
        </w:rPr>
        <w:t>від  «» серпня  2021 року                                                                     №</w:t>
      </w:r>
    </w:p>
    <w:p w:rsidR="008301E6" w:rsidRPr="00010AE2" w:rsidRDefault="008301E6" w:rsidP="008301E6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010AE2">
        <w:rPr>
          <w:sz w:val="28"/>
          <w:szCs w:val="28"/>
          <w:lang w:val="uk-UA"/>
        </w:rPr>
        <w:t>с. Велика Северинка</w:t>
      </w:r>
    </w:p>
    <w:p w:rsidR="008301E6" w:rsidRPr="00010AE2" w:rsidRDefault="008301E6" w:rsidP="008301E6">
      <w:pPr>
        <w:rPr>
          <w:lang w:val="uk-UA"/>
        </w:rPr>
      </w:pPr>
    </w:p>
    <w:p w:rsidR="008301E6" w:rsidRPr="00010AE2" w:rsidRDefault="008301E6" w:rsidP="008301E6">
      <w:pPr>
        <w:rPr>
          <w:b/>
          <w:sz w:val="28"/>
          <w:szCs w:val="28"/>
          <w:lang w:val="uk-UA"/>
        </w:rPr>
      </w:pPr>
    </w:p>
    <w:p w:rsidR="008301E6" w:rsidRPr="00010AE2" w:rsidRDefault="008301E6" w:rsidP="008301E6">
      <w:pPr>
        <w:rPr>
          <w:b/>
          <w:sz w:val="28"/>
          <w:szCs w:val="28"/>
          <w:lang w:val="uk-UA"/>
        </w:rPr>
      </w:pPr>
      <w:r w:rsidRPr="00010AE2">
        <w:rPr>
          <w:b/>
          <w:sz w:val="28"/>
          <w:szCs w:val="28"/>
          <w:lang w:val="uk-UA"/>
        </w:rPr>
        <w:t xml:space="preserve">Про затвердження порядку денного </w:t>
      </w:r>
    </w:p>
    <w:p w:rsidR="008301E6" w:rsidRPr="00010AE2" w:rsidRDefault="008301E6" w:rsidP="008301E6">
      <w:pPr>
        <w:tabs>
          <w:tab w:val="left" w:pos="5529"/>
        </w:tabs>
        <w:rPr>
          <w:b/>
          <w:sz w:val="28"/>
          <w:szCs w:val="28"/>
          <w:lang w:val="uk-UA"/>
        </w:rPr>
      </w:pPr>
      <w:r w:rsidRPr="00010AE2">
        <w:rPr>
          <w:b/>
          <w:sz w:val="28"/>
          <w:szCs w:val="28"/>
          <w:lang w:val="uk-UA"/>
        </w:rPr>
        <w:t xml:space="preserve">Х сесії VIII скликання </w:t>
      </w:r>
    </w:p>
    <w:p w:rsidR="008301E6" w:rsidRPr="00010AE2" w:rsidRDefault="008301E6" w:rsidP="008301E6">
      <w:pPr>
        <w:tabs>
          <w:tab w:val="left" w:leader="underscore" w:pos="0"/>
        </w:tabs>
        <w:ind w:firstLine="567"/>
        <w:jc w:val="both"/>
        <w:rPr>
          <w:sz w:val="28"/>
          <w:szCs w:val="28"/>
          <w:lang w:val="uk-UA"/>
        </w:rPr>
      </w:pPr>
    </w:p>
    <w:p w:rsidR="008301E6" w:rsidRPr="00010AE2" w:rsidRDefault="008301E6" w:rsidP="008301E6">
      <w:pPr>
        <w:tabs>
          <w:tab w:val="left" w:leader="underscore" w:pos="0"/>
        </w:tabs>
        <w:ind w:firstLine="567"/>
        <w:jc w:val="both"/>
        <w:rPr>
          <w:sz w:val="28"/>
          <w:szCs w:val="28"/>
          <w:lang w:val="uk-UA"/>
        </w:rPr>
      </w:pPr>
      <w:r w:rsidRPr="00010AE2">
        <w:rPr>
          <w:sz w:val="28"/>
          <w:szCs w:val="28"/>
          <w:lang w:val="uk-UA"/>
        </w:rPr>
        <w:t>Відповідно до ст.ст. 26,42 Закону України «Про місцеве самоврядування в Україні»</w:t>
      </w:r>
    </w:p>
    <w:p w:rsidR="008301E6" w:rsidRPr="00010AE2" w:rsidRDefault="008301E6" w:rsidP="008301E6">
      <w:pPr>
        <w:spacing w:before="100" w:beforeAutospacing="1"/>
        <w:jc w:val="center"/>
        <w:rPr>
          <w:b/>
          <w:bCs/>
          <w:sz w:val="28"/>
          <w:szCs w:val="28"/>
          <w:lang w:val="uk-UA"/>
        </w:rPr>
      </w:pPr>
      <w:r w:rsidRPr="00010AE2">
        <w:rPr>
          <w:b/>
          <w:bCs/>
          <w:sz w:val="28"/>
          <w:szCs w:val="28"/>
          <w:lang w:val="uk-UA"/>
        </w:rPr>
        <w:t>СІЛЬСЬКА РАДА ВИРІШИЛА:</w:t>
      </w:r>
    </w:p>
    <w:p w:rsidR="008301E6" w:rsidRPr="00010AE2" w:rsidRDefault="008301E6" w:rsidP="008301E6">
      <w:pPr>
        <w:jc w:val="center"/>
        <w:rPr>
          <w:sz w:val="28"/>
          <w:szCs w:val="28"/>
          <w:lang w:val="uk-UA"/>
        </w:rPr>
      </w:pPr>
    </w:p>
    <w:p w:rsidR="008301E6" w:rsidRPr="00373CA0" w:rsidRDefault="008301E6" w:rsidP="008301E6">
      <w:pPr>
        <w:jc w:val="center"/>
        <w:rPr>
          <w:b/>
          <w:bCs/>
          <w:sz w:val="28"/>
          <w:szCs w:val="28"/>
          <w:lang w:val="uk-UA"/>
        </w:rPr>
      </w:pPr>
      <w:r w:rsidRPr="00373CA0">
        <w:rPr>
          <w:sz w:val="28"/>
          <w:szCs w:val="28"/>
          <w:lang w:val="uk-UA"/>
        </w:rPr>
        <w:t>Затвердити наступний порядок денний Х сесії VIII скликання:</w:t>
      </w:r>
    </w:p>
    <w:p w:rsidR="008301E6" w:rsidRPr="00373CA0" w:rsidRDefault="008301E6" w:rsidP="008301E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373CA0">
        <w:rPr>
          <w:sz w:val="28"/>
          <w:szCs w:val="28"/>
          <w:lang w:val="uk-UA"/>
        </w:rPr>
        <w:t xml:space="preserve">1.Про затвердження порядку денного Х сесії  VIII скликання. </w:t>
      </w:r>
    </w:p>
    <w:p w:rsidR="00EE0BA9" w:rsidRPr="00373CA0" w:rsidRDefault="00EE0BA9" w:rsidP="00EE0BA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373CA0">
        <w:rPr>
          <w:sz w:val="28"/>
          <w:szCs w:val="28"/>
          <w:lang w:val="uk-UA"/>
        </w:rPr>
        <w:t>2.Про внесення змін до рішення від 24 грудня 2020 року № 49 «Про бюджет Великосеверинівської сільської територіальної громади на 2021 рік» (код бюджету 11507000000).</w:t>
      </w:r>
    </w:p>
    <w:p w:rsidR="00EE0BA9" w:rsidRPr="00373CA0" w:rsidRDefault="00EE0BA9" w:rsidP="00EE0BA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373CA0">
        <w:rPr>
          <w:sz w:val="28"/>
          <w:szCs w:val="28"/>
          <w:lang w:val="uk-UA"/>
        </w:rPr>
        <w:t>3.</w:t>
      </w:r>
      <w:r w:rsidRPr="00373CA0">
        <w:rPr>
          <w:lang w:val="uk-UA"/>
        </w:rPr>
        <w:t xml:space="preserve"> </w:t>
      </w:r>
      <w:r w:rsidRPr="00373CA0">
        <w:rPr>
          <w:sz w:val="28"/>
          <w:szCs w:val="28"/>
          <w:lang w:val="uk-UA"/>
        </w:rPr>
        <w:t>Про внесення змін до Програми «Турбота» по поліпшенню соціального захисту громадян на 2021-2023 роки.</w:t>
      </w:r>
    </w:p>
    <w:p w:rsidR="00EE0BA9" w:rsidRPr="00373CA0" w:rsidRDefault="00EE0BA9" w:rsidP="00EE0BA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373CA0">
        <w:rPr>
          <w:sz w:val="28"/>
          <w:szCs w:val="28"/>
          <w:lang w:val="uk-UA"/>
        </w:rPr>
        <w:t>4.</w:t>
      </w:r>
      <w:r w:rsidRPr="00373CA0">
        <w:rPr>
          <w:lang w:val="uk-UA"/>
        </w:rPr>
        <w:t xml:space="preserve"> </w:t>
      </w:r>
      <w:r w:rsidRPr="00373CA0">
        <w:rPr>
          <w:sz w:val="28"/>
          <w:szCs w:val="28"/>
          <w:lang w:val="uk-UA"/>
        </w:rPr>
        <w:t>Про зміну назви юридичної особи Великосеверинівської сільської ради.</w:t>
      </w:r>
    </w:p>
    <w:p w:rsidR="00EE0BA9" w:rsidRPr="00373CA0" w:rsidRDefault="00EE0BA9" w:rsidP="00EE0BA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373CA0">
        <w:rPr>
          <w:sz w:val="28"/>
          <w:szCs w:val="28"/>
          <w:lang w:val="uk-UA"/>
        </w:rPr>
        <w:t>5.</w:t>
      </w:r>
      <w:r w:rsidRPr="00373CA0">
        <w:rPr>
          <w:lang w:val="uk-UA"/>
        </w:rPr>
        <w:t xml:space="preserve"> </w:t>
      </w:r>
      <w:r w:rsidRPr="00373CA0">
        <w:rPr>
          <w:sz w:val="28"/>
          <w:szCs w:val="28"/>
          <w:lang w:val="uk-UA"/>
        </w:rPr>
        <w:t>Про затвердження  Статуту Високобайрацької гімназії Великосеверинівської сільської ради Кропивницького району у новій редакції.</w:t>
      </w:r>
    </w:p>
    <w:p w:rsidR="00EE0BA9" w:rsidRPr="00373CA0" w:rsidRDefault="00EE0BA9" w:rsidP="00EE0BA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373CA0">
        <w:rPr>
          <w:sz w:val="28"/>
          <w:szCs w:val="28"/>
          <w:lang w:val="uk-UA"/>
        </w:rPr>
        <w:t>6.</w:t>
      </w:r>
      <w:r w:rsidRPr="00373CA0">
        <w:rPr>
          <w:lang w:val="uk-UA"/>
        </w:rPr>
        <w:t xml:space="preserve"> </w:t>
      </w:r>
      <w:r w:rsidRPr="00373CA0">
        <w:rPr>
          <w:sz w:val="28"/>
          <w:szCs w:val="28"/>
          <w:lang w:val="uk-UA"/>
        </w:rPr>
        <w:t>Про затвердження  Статуту Великосеверинівського ліцею Великосеверинівської сільської ради Кропивницького району у новій редакції.</w:t>
      </w:r>
    </w:p>
    <w:p w:rsidR="00EE0BA9" w:rsidRPr="00373CA0" w:rsidRDefault="00EE0BA9" w:rsidP="00EE0BA9">
      <w:pPr>
        <w:ind w:firstLine="708"/>
        <w:jc w:val="both"/>
        <w:rPr>
          <w:sz w:val="28"/>
          <w:szCs w:val="28"/>
          <w:lang w:val="uk-UA"/>
        </w:rPr>
      </w:pPr>
      <w:r w:rsidRPr="00373CA0">
        <w:rPr>
          <w:sz w:val="28"/>
          <w:szCs w:val="28"/>
          <w:lang w:val="uk-UA"/>
        </w:rPr>
        <w:t>7.</w:t>
      </w:r>
      <w:r w:rsidRPr="00373CA0">
        <w:rPr>
          <w:b/>
          <w:sz w:val="28"/>
          <w:szCs w:val="28"/>
          <w:lang w:val="uk-UA"/>
        </w:rPr>
        <w:t xml:space="preserve"> </w:t>
      </w:r>
      <w:r w:rsidRPr="00373CA0">
        <w:rPr>
          <w:sz w:val="28"/>
          <w:szCs w:val="28"/>
          <w:lang w:val="uk-UA"/>
        </w:rPr>
        <w:t>Про затвердження  Статуту Созонівського</w:t>
      </w:r>
      <w:r w:rsidRPr="00373CA0">
        <w:rPr>
          <w:sz w:val="28"/>
          <w:szCs w:val="28"/>
          <w:lang w:val="uk-UA" w:eastAsia="uk-UA"/>
        </w:rPr>
        <w:t xml:space="preserve"> ліцею В</w:t>
      </w:r>
      <w:r w:rsidRPr="00373CA0">
        <w:rPr>
          <w:sz w:val="28"/>
          <w:szCs w:val="28"/>
          <w:lang w:val="uk-UA"/>
        </w:rPr>
        <w:t>еликосеверинівської сільської ради Кропивницького району у новій редакції.</w:t>
      </w:r>
    </w:p>
    <w:p w:rsidR="00EE0BA9" w:rsidRPr="00373CA0" w:rsidRDefault="00EE0BA9" w:rsidP="00EE0BA9">
      <w:pPr>
        <w:jc w:val="both"/>
        <w:rPr>
          <w:sz w:val="28"/>
          <w:szCs w:val="28"/>
          <w:lang w:val="uk-UA"/>
        </w:rPr>
      </w:pPr>
      <w:r w:rsidRPr="00373CA0">
        <w:rPr>
          <w:sz w:val="28"/>
          <w:szCs w:val="28"/>
          <w:lang w:val="uk-UA"/>
        </w:rPr>
        <w:tab/>
        <w:t>8.</w:t>
      </w:r>
      <w:r w:rsidRPr="00373CA0">
        <w:rPr>
          <w:lang w:val="uk-UA"/>
        </w:rPr>
        <w:t xml:space="preserve"> </w:t>
      </w:r>
      <w:r w:rsidRPr="00373CA0">
        <w:rPr>
          <w:sz w:val="28"/>
          <w:szCs w:val="28"/>
          <w:lang w:val="uk-UA"/>
        </w:rPr>
        <w:t>Про затвердження  Статуту Центру позашкільної освіти Великосеверинівської сільської ради Кропивницького району.</w:t>
      </w:r>
    </w:p>
    <w:p w:rsidR="00EE0BA9" w:rsidRPr="00373CA0" w:rsidRDefault="00EE0BA9" w:rsidP="00EE0BA9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>9.</w:t>
      </w:r>
      <w:r w:rsidRPr="00373CA0">
        <w:rPr>
          <w:lang w:val="uk-UA"/>
        </w:rPr>
        <w:t xml:space="preserve"> </w:t>
      </w:r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>Про затвердження  Статуту Созонівського закладу дошкільної освіти «Віночок» Великосеверинівської сільської ради Кропивницького району.</w:t>
      </w:r>
    </w:p>
    <w:p w:rsidR="00EE0BA9" w:rsidRPr="00373CA0" w:rsidRDefault="00EE0BA9" w:rsidP="00EE0BA9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>10.</w:t>
      </w:r>
      <w:r w:rsidRPr="00373CA0">
        <w:rPr>
          <w:b/>
          <w:sz w:val="28"/>
          <w:szCs w:val="28"/>
          <w:lang w:val="uk-UA"/>
        </w:rPr>
        <w:t xml:space="preserve"> </w:t>
      </w:r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Про затвердження  Статуту Оситнязького центру культури і дозвілля </w:t>
      </w:r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lastRenderedPageBreak/>
        <w:t>Великосеверинівської сільської ради Кропивницького району.</w:t>
      </w:r>
    </w:p>
    <w:p w:rsidR="00EE0BA9" w:rsidRPr="00373CA0" w:rsidRDefault="00EE0BA9" w:rsidP="00EE0BA9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>11.</w:t>
      </w:r>
      <w:r w:rsidRPr="00373CA0">
        <w:rPr>
          <w:b/>
          <w:sz w:val="28"/>
          <w:szCs w:val="28"/>
          <w:lang w:val="uk-UA"/>
        </w:rPr>
        <w:t xml:space="preserve"> </w:t>
      </w:r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>Про затвердження  Статуту Великосеверинівської центральної бібліотеки Великосеверинівської сільської ради Кропивницького району.</w:t>
      </w:r>
    </w:p>
    <w:p w:rsidR="00EE0BA9" w:rsidRPr="00373CA0" w:rsidRDefault="00EE0BA9" w:rsidP="00EE0BA9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>12.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та передачу у власність земельної ділянки в с. Підгайці гр. Коваленко Олені Вікторівні.</w:t>
      </w:r>
    </w:p>
    <w:p w:rsidR="00EE0BA9" w:rsidRPr="00373CA0" w:rsidRDefault="00EE0BA9" w:rsidP="00EE0BA9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>13.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та передачу у власність земельної ділянки в с. Підгайці гр. Марченку Максиму Олексійовичу.</w:t>
      </w:r>
    </w:p>
    <w:p w:rsidR="00EE0BA9" w:rsidRPr="00373CA0" w:rsidRDefault="00EE0BA9" w:rsidP="00EE0BA9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>14.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та передачу у власність земельної ділянки в с. Підгайці гр. Дяченко Марії Степанівни.</w:t>
      </w:r>
    </w:p>
    <w:p w:rsidR="00EE0BA9" w:rsidRPr="00373CA0" w:rsidRDefault="00EE0BA9" w:rsidP="00EE0BA9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15.Про затвердження проекту землеустрою щодо відведення земельної ділянки у власність для будівництва та обслуговування житлового будинку,господарських будівель і споруд (присадибна ділянка) та передачу у власність земельної ділянки в с. Підгайці гр. </w:t>
      </w:r>
      <w:proofErr w:type="spellStart"/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>Бабельнику</w:t>
      </w:r>
      <w:proofErr w:type="spellEnd"/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Сергію Анатолійовичу.</w:t>
      </w:r>
    </w:p>
    <w:p w:rsidR="00EE0BA9" w:rsidRPr="00373CA0" w:rsidRDefault="00EE0BA9" w:rsidP="00EE0BA9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16.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та передачу у власність земельної ділянки в с. Підгайці гр. </w:t>
      </w:r>
      <w:proofErr w:type="spellStart"/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>Григораш</w:t>
      </w:r>
      <w:proofErr w:type="spellEnd"/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Інні Олександрівні.</w:t>
      </w:r>
    </w:p>
    <w:p w:rsidR="00EE0BA9" w:rsidRPr="00373CA0" w:rsidRDefault="00EE0BA9" w:rsidP="00EE0BA9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17.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та передачу у власність земельної ділянки в с. Підгайці гр. </w:t>
      </w:r>
      <w:proofErr w:type="spellStart"/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>Шніцеру</w:t>
      </w:r>
      <w:proofErr w:type="spellEnd"/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Владиславу Миколайовичу.</w:t>
      </w:r>
    </w:p>
    <w:p w:rsidR="00EE0BA9" w:rsidRPr="00373CA0" w:rsidRDefault="00EE0BA9" w:rsidP="00EE0BA9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18.Про затвердження проекту землеустрою щодо відведення земельних ділянок у власність для будівництва та обслуговування житлового будинку, господарських будівель і споруд (присадибна ділянка), ведення особистого селянського господарства та передачу у власність земельних ділянок в с. Оситняжка гр. </w:t>
      </w:r>
      <w:proofErr w:type="spellStart"/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>Лім</w:t>
      </w:r>
      <w:proofErr w:type="spellEnd"/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>Альвірі</w:t>
      </w:r>
      <w:proofErr w:type="spellEnd"/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Борисівні.</w:t>
      </w:r>
    </w:p>
    <w:p w:rsidR="00EE0BA9" w:rsidRPr="00373CA0" w:rsidRDefault="00EE0BA9" w:rsidP="00EE0BA9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>19.Про затвердження проекту землеустрою щодо відведення земельних ділянок у власність для будівництва та обслуговування житлового будинку, господарських будівель і споруд (присадибна ділянка), ведення особистого селянського господарства та передачу у власність земельних ділянок в с. Оситняжка гр. Ліму Віталію Борисовичу.</w:t>
      </w:r>
    </w:p>
    <w:p w:rsidR="00EE0BA9" w:rsidRPr="00373CA0" w:rsidRDefault="00EE0BA9" w:rsidP="00EE0BA9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>20.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та передачу у власність земельної ділянки в с. Підгайці гр. Бондаренко Тетяні Вікторівні.</w:t>
      </w:r>
    </w:p>
    <w:p w:rsidR="00EE0BA9" w:rsidRPr="00373CA0" w:rsidRDefault="00EE0BA9" w:rsidP="00EE0BA9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21.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та передачу у власність земельної ділянки в с. Підгайці гр. </w:t>
      </w:r>
      <w:proofErr w:type="spellStart"/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>Гавріш</w:t>
      </w:r>
      <w:proofErr w:type="spellEnd"/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Олені Андріївні.</w:t>
      </w:r>
    </w:p>
    <w:p w:rsidR="00EE0BA9" w:rsidRPr="00373CA0" w:rsidRDefault="00EE0BA9" w:rsidP="00EE0BA9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lastRenderedPageBreak/>
        <w:t xml:space="preserve">22.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та передачу у власність земельної ділянки в с. Підгайці гр. </w:t>
      </w:r>
      <w:proofErr w:type="spellStart"/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>Вразовському</w:t>
      </w:r>
      <w:proofErr w:type="spellEnd"/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Денису Костянтиновичу.</w:t>
      </w:r>
    </w:p>
    <w:p w:rsidR="00EE0BA9" w:rsidRPr="00373CA0" w:rsidRDefault="00EE0BA9" w:rsidP="00EE0BA9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23.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та передачу у власність земельної ділянки в с. Підгайці гр. </w:t>
      </w:r>
      <w:proofErr w:type="spellStart"/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>Хоренженко</w:t>
      </w:r>
      <w:proofErr w:type="spellEnd"/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Оксані Володимирівні.</w:t>
      </w:r>
    </w:p>
    <w:p w:rsidR="00EE0BA9" w:rsidRPr="00373CA0" w:rsidRDefault="00EE0BA9" w:rsidP="00EE0BA9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24.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та передачу у власність земельної ділянки в с. Підгайці гр. </w:t>
      </w:r>
      <w:proofErr w:type="spellStart"/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>Цуркану</w:t>
      </w:r>
      <w:proofErr w:type="spellEnd"/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Руслану Георгійовичу.</w:t>
      </w:r>
    </w:p>
    <w:p w:rsidR="00EE0BA9" w:rsidRPr="00373CA0" w:rsidRDefault="00EE0BA9" w:rsidP="00EE0BA9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>25.Про затвердження проекту землеустрою щодо відведення земельних ділянок у власність для будівництва та обслуговування житлового будинку, господарських будівель і споруд (присадибна ділянка), для індивідуального садівництва та передачу у власність земельних ділянок в с. Оситняжка гр. Сорокіну Сергію Володимировичу.</w:t>
      </w:r>
    </w:p>
    <w:p w:rsidR="00EE0BA9" w:rsidRPr="00373CA0" w:rsidRDefault="00EE0BA9" w:rsidP="00EE0BA9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26.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та передачу у власність земельної ділянки в с. Підгайці гр. </w:t>
      </w:r>
      <w:proofErr w:type="spellStart"/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>Олексюку</w:t>
      </w:r>
      <w:proofErr w:type="spellEnd"/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Артему Ігоровичу.</w:t>
      </w:r>
    </w:p>
    <w:p w:rsidR="00EE0BA9" w:rsidRPr="00373CA0" w:rsidRDefault="00EE0BA9" w:rsidP="00EE0BA9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27.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та передачу у власність земельної ділянки в с. Підгайці гр. </w:t>
      </w:r>
      <w:proofErr w:type="spellStart"/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>Черняковій</w:t>
      </w:r>
      <w:proofErr w:type="spellEnd"/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Ганні Анатоліївні.</w:t>
      </w:r>
    </w:p>
    <w:p w:rsidR="00EE0BA9" w:rsidRPr="00373CA0" w:rsidRDefault="00EE0BA9" w:rsidP="00EE0BA9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28.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та передачу у власність земельної ділянки в с. Велика Северинка гр. </w:t>
      </w:r>
      <w:proofErr w:type="spellStart"/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>Солонченку</w:t>
      </w:r>
      <w:proofErr w:type="spellEnd"/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Дмитру Олександровичу.</w:t>
      </w:r>
    </w:p>
    <w:p w:rsidR="00EE0BA9" w:rsidRPr="00373CA0" w:rsidRDefault="00EE0BA9" w:rsidP="00EE0BA9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>29.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та передачу у власність земельної ділянки в с. Підгайці гр. Давиденко Наталії Олександрівні.</w:t>
      </w:r>
    </w:p>
    <w:p w:rsidR="00EE0BA9" w:rsidRPr="00373CA0" w:rsidRDefault="00EE0BA9" w:rsidP="00EE0BA9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>30.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та передачу у власність земельної ділянки в с. Оситняжка гр. Зінчуку Олексію Авксентійовичу.</w:t>
      </w:r>
    </w:p>
    <w:p w:rsidR="00EE0BA9" w:rsidRPr="00373CA0" w:rsidRDefault="00EE0BA9" w:rsidP="00EE0BA9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>31.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та передачу у власність земельної ділянки в с. Підгайці гр. Голубу Владиславу Олексійовичу.</w:t>
      </w:r>
    </w:p>
    <w:p w:rsidR="00EE0BA9" w:rsidRPr="00373CA0" w:rsidRDefault="00EE0BA9" w:rsidP="00EE0BA9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373CA0">
        <w:rPr>
          <w:rFonts w:eastAsia="HG Mincho Light J"/>
          <w:kern w:val="3"/>
          <w:sz w:val="28"/>
          <w:szCs w:val="28"/>
          <w:lang w:val="uk-UA"/>
        </w:rPr>
        <w:t xml:space="preserve">32.Про затвердження проекту землеустрою щодо відведення земельної ділянки у власність для будівництва індивідуального гаража та передачу у власність земельної ділянки в с. Созонівка гр. </w:t>
      </w:r>
      <w:proofErr w:type="spellStart"/>
      <w:r w:rsidRPr="00373CA0">
        <w:rPr>
          <w:rFonts w:eastAsia="HG Mincho Light J"/>
          <w:kern w:val="3"/>
          <w:sz w:val="28"/>
          <w:szCs w:val="28"/>
          <w:lang w:val="uk-UA"/>
        </w:rPr>
        <w:t>Чучаку</w:t>
      </w:r>
      <w:proofErr w:type="spellEnd"/>
      <w:r w:rsidRPr="00373CA0">
        <w:rPr>
          <w:rFonts w:eastAsia="HG Mincho Light J"/>
          <w:kern w:val="3"/>
          <w:sz w:val="28"/>
          <w:szCs w:val="28"/>
          <w:lang w:val="uk-UA"/>
        </w:rPr>
        <w:t xml:space="preserve"> Михайлу Васильовичу.</w:t>
      </w:r>
    </w:p>
    <w:p w:rsidR="00EE0BA9" w:rsidRPr="00373CA0" w:rsidRDefault="00EE0BA9" w:rsidP="00EE0BA9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33.Про затвердження проекту землеустрою щодо відведення земельної </w:t>
      </w:r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lastRenderedPageBreak/>
        <w:t xml:space="preserve">ділянки у власність для ведення особистого селянського господарства та передачу у власність земельної ділянки на території Великосеверинівської сільської ради гр. </w:t>
      </w:r>
      <w:proofErr w:type="spellStart"/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>Чудінович</w:t>
      </w:r>
      <w:proofErr w:type="spellEnd"/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Олені Василівні.</w:t>
      </w:r>
    </w:p>
    <w:p w:rsidR="00EE0BA9" w:rsidRPr="00373CA0" w:rsidRDefault="00EE0BA9" w:rsidP="00EE0BA9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>34.Про затвердження проекту землеустрою щодо відведення земельної ділянки у власність для ведення особистого селянського господарства та передачу у власність земельної ділянки на території Великосеверинівської сільської ради гр. Кравченку Сергію Ігоровичу.</w:t>
      </w:r>
    </w:p>
    <w:p w:rsidR="00EE0BA9" w:rsidRPr="00373CA0" w:rsidRDefault="00EE0BA9" w:rsidP="00EE0BA9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35.Про затвердження проекту землеустрою щодо відведення земельної ділянки у власність для ведення особистого селянського господарства та передачу у власність земельної ділянки у с. Лозуватка гр. </w:t>
      </w:r>
      <w:proofErr w:type="spellStart"/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>Денежко</w:t>
      </w:r>
      <w:proofErr w:type="spellEnd"/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Дарії Сергіївні.</w:t>
      </w:r>
    </w:p>
    <w:p w:rsidR="00EE0BA9" w:rsidRPr="00373CA0" w:rsidRDefault="00EE0BA9" w:rsidP="00EE0BA9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36.Про затвердження проекту землеустрою щодо відведення земельної ділянки у власність для ведення особистого селянського господарства та передачу у власність земельної ділянки у с. Оситняжка гр. </w:t>
      </w:r>
      <w:proofErr w:type="spellStart"/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>Плющакову</w:t>
      </w:r>
      <w:proofErr w:type="spellEnd"/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Андрію Миколайовичу.</w:t>
      </w:r>
    </w:p>
    <w:p w:rsidR="00EE0BA9" w:rsidRPr="00373CA0" w:rsidRDefault="00EE0BA9" w:rsidP="00EE0BA9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>37.Про затвердження проекту землеустрою щодо відведення земельної ділянки у власність для ведення особистого селянського господарства та передачу у власність земельної ділянки у с. Оситняжка гр. Ткаченко Валентині Михайлівні.</w:t>
      </w:r>
    </w:p>
    <w:p w:rsidR="00EE0BA9" w:rsidRPr="00373CA0" w:rsidRDefault="00EE0BA9" w:rsidP="00EE0BA9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>38.Про затвердження проекту землеустрою щодо відведення земельної ділянки у власність для ведення особистого селянського господарства та передачу у власність земельної ділянки у с. Оситняжка гр. Сорокіну Сергію Володимировичу.</w:t>
      </w:r>
    </w:p>
    <w:p w:rsidR="00EE0BA9" w:rsidRPr="00373CA0" w:rsidRDefault="00EE0BA9" w:rsidP="00EE0BA9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>39.Про затвердження проекту землеустрою щодо відведення земельної ділянки у власність для ведення особистого селянського господарства та передачу у власність земельної ділянки у с. Лозуватка гр. Тарасенку Юрію Олександровичу.</w:t>
      </w:r>
    </w:p>
    <w:p w:rsidR="00EE0BA9" w:rsidRPr="00373CA0" w:rsidRDefault="00EE0BA9" w:rsidP="00EE0BA9">
      <w:pPr>
        <w:pStyle w:val="aa"/>
        <w:ind w:firstLine="709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373CA0">
        <w:rPr>
          <w:rFonts w:ascii="Times New Roman" w:hAnsi="Times New Roman"/>
          <w:sz w:val="28"/>
          <w:szCs w:val="28"/>
          <w:lang w:val="uk-UA"/>
        </w:rPr>
        <w:t>40.Про розробку детального плану на території Великосеверинівської сільської ради Кропивницького району Кіровоградської області.</w:t>
      </w:r>
    </w:p>
    <w:p w:rsidR="00EE0BA9" w:rsidRPr="00373CA0" w:rsidRDefault="00EE0BA9" w:rsidP="00EE0BA9">
      <w:pPr>
        <w:pStyle w:val="aa"/>
        <w:ind w:firstLine="709"/>
        <w:jc w:val="both"/>
        <w:rPr>
          <w:rFonts w:ascii="Times New Roman" w:eastAsia="HG Mincho Light J" w:hAnsi="Times New Roman"/>
          <w:i/>
          <w:kern w:val="3"/>
          <w:sz w:val="28"/>
          <w:szCs w:val="28"/>
          <w:lang w:val="uk-UA"/>
        </w:rPr>
      </w:pPr>
      <w:r w:rsidRPr="00373CA0">
        <w:rPr>
          <w:rFonts w:ascii="Times New Roman" w:eastAsia="HG Mincho Light J" w:hAnsi="Times New Roman"/>
          <w:kern w:val="3"/>
          <w:sz w:val="28"/>
          <w:szCs w:val="28"/>
          <w:lang w:val="uk-UA"/>
        </w:rPr>
        <w:t>41.Про надання дозволу на розробку проекту землеустрою</w:t>
      </w:r>
      <w:r w:rsidRPr="00373CA0">
        <w:rPr>
          <w:rFonts w:eastAsia="HG Mincho Light J"/>
          <w:kern w:val="3"/>
          <w:sz w:val="28"/>
          <w:szCs w:val="28"/>
          <w:lang w:val="uk-UA"/>
        </w:rPr>
        <w:t xml:space="preserve"> </w:t>
      </w:r>
      <w:r w:rsidRPr="00373CA0">
        <w:rPr>
          <w:rFonts w:ascii="Times New Roman" w:eastAsia="HG Mincho Light J" w:hAnsi="Times New Roman"/>
          <w:kern w:val="3"/>
          <w:sz w:val="28"/>
          <w:szCs w:val="28"/>
          <w:lang w:val="uk-UA"/>
        </w:rPr>
        <w:t>щодо відведення у власність земельної ділянки для</w:t>
      </w:r>
      <w:r w:rsidRPr="00373CA0">
        <w:rPr>
          <w:rFonts w:eastAsia="HG Mincho Light J"/>
          <w:kern w:val="3"/>
          <w:sz w:val="28"/>
          <w:szCs w:val="28"/>
          <w:lang w:val="uk-UA"/>
        </w:rPr>
        <w:t xml:space="preserve"> </w:t>
      </w:r>
      <w:r w:rsidRPr="00373CA0">
        <w:rPr>
          <w:rFonts w:ascii="Times New Roman" w:eastAsia="HG Mincho Light J" w:hAnsi="Times New Roman"/>
          <w:kern w:val="3"/>
          <w:sz w:val="28"/>
          <w:szCs w:val="28"/>
          <w:lang w:val="uk-UA"/>
        </w:rPr>
        <w:t>будівництва та обслуговування житлового будинку</w:t>
      </w:r>
      <w:r w:rsidRPr="00373CA0">
        <w:rPr>
          <w:rFonts w:eastAsia="HG Mincho Light J"/>
          <w:kern w:val="3"/>
          <w:sz w:val="28"/>
          <w:szCs w:val="28"/>
          <w:lang w:val="uk-UA"/>
        </w:rPr>
        <w:t xml:space="preserve"> </w:t>
      </w:r>
      <w:r w:rsidRPr="00373CA0">
        <w:rPr>
          <w:rFonts w:ascii="Times New Roman" w:eastAsia="HG Mincho Light J" w:hAnsi="Times New Roman"/>
          <w:kern w:val="3"/>
          <w:sz w:val="28"/>
          <w:szCs w:val="28"/>
          <w:lang w:val="uk-UA"/>
        </w:rPr>
        <w:t>господарських будівель та споруд (присадибна ділянка)</w:t>
      </w:r>
      <w:r w:rsidRPr="00373CA0">
        <w:rPr>
          <w:rFonts w:eastAsia="HG Mincho Light J"/>
          <w:kern w:val="3"/>
          <w:sz w:val="28"/>
          <w:szCs w:val="28"/>
          <w:lang w:val="uk-UA"/>
        </w:rPr>
        <w:t xml:space="preserve"> </w:t>
      </w:r>
      <w:r w:rsidRPr="00373CA0">
        <w:rPr>
          <w:rFonts w:ascii="Times New Roman" w:eastAsia="HG Mincho Light J" w:hAnsi="Times New Roman"/>
          <w:kern w:val="3"/>
          <w:sz w:val="28"/>
          <w:szCs w:val="28"/>
          <w:lang w:val="uk-UA"/>
        </w:rPr>
        <w:t>в селі Велика Северинка гр. Задорожній Владиславі Сергіївні.</w:t>
      </w:r>
    </w:p>
    <w:p w:rsidR="00EE0BA9" w:rsidRPr="00373CA0" w:rsidRDefault="00EE0BA9" w:rsidP="00EE0BA9">
      <w:pPr>
        <w:widowControl w:val="0"/>
        <w:tabs>
          <w:tab w:val="left" w:pos="1512"/>
        </w:tabs>
        <w:suppressAutoHyphens/>
        <w:autoSpaceDN w:val="0"/>
        <w:ind w:firstLine="709"/>
        <w:jc w:val="both"/>
        <w:textAlignment w:val="baseline"/>
        <w:rPr>
          <w:rFonts w:eastAsia="HG Mincho Light J"/>
          <w:i/>
          <w:kern w:val="3"/>
          <w:sz w:val="28"/>
          <w:szCs w:val="28"/>
          <w:lang w:val="uk-UA"/>
        </w:rPr>
      </w:pPr>
      <w:r w:rsidRPr="00373CA0">
        <w:rPr>
          <w:rFonts w:eastAsia="HG Mincho Light J"/>
          <w:kern w:val="3"/>
          <w:sz w:val="28"/>
          <w:szCs w:val="28"/>
          <w:lang w:val="uk-UA"/>
        </w:rPr>
        <w:t>42.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Назаренко Олені Миколаївні.</w:t>
      </w:r>
    </w:p>
    <w:p w:rsidR="00EE0BA9" w:rsidRPr="00373CA0" w:rsidRDefault="00EE0BA9" w:rsidP="00EE0BA9">
      <w:pPr>
        <w:pStyle w:val="a3"/>
        <w:shd w:val="clear" w:color="auto" w:fill="FFFFFF" w:themeFill="background1"/>
        <w:tabs>
          <w:tab w:val="left" w:pos="1512"/>
        </w:tabs>
        <w:spacing w:before="0" w:beforeAutospacing="0" w:after="0" w:afterAutospacing="0"/>
        <w:ind w:firstLine="709"/>
        <w:jc w:val="both"/>
        <w:rPr>
          <w:rFonts w:eastAsia="HG Mincho Light J"/>
          <w:i/>
          <w:kern w:val="3"/>
          <w:sz w:val="28"/>
          <w:szCs w:val="28"/>
          <w:lang w:val="uk-UA"/>
        </w:rPr>
      </w:pPr>
      <w:r w:rsidRPr="00373CA0">
        <w:rPr>
          <w:rFonts w:eastAsia="HG Mincho Light J"/>
          <w:kern w:val="3"/>
          <w:sz w:val="28"/>
          <w:szCs w:val="28"/>
          <w:lang w:val="uk-UA"/>
        </w:rPr>
        <w:t>43.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Назаренку Юрію Олександровичу.</w:t>
      </w:r>
    </w:p>
    <w:p w:rsidR="00EE0BA9" w:rsidRPr="00373CA0" w:rsidRDefault="00EE0BA9" w:rsidP="00EE0BA9">
      <w:pPr>
        <w:widowControl w:val="0"/>
        <w:tabs>
          <w:tab w:val="left" w:pos="1512"/>
        </w:tabs>
        <w:suppressAutoHyphens/>
        <w:autoSpaceDN w:val="0"/>
        <w:ind w:firstLine="709"/>
        <w:jc w:val="both"/>
        <w:textAlignment w:val="baseline"/>
        <w:rPr>
          <w:rFonts w:eastAsia="HG Mincho Light J"/>
          <w:i/>
          <w:kern w:val="3"/>
          <w:sz w:val="28"/>
          <w:szCs w:val="28"/>
          <w:lang w:val="uk-UA"/>
        </w:rPr>
      </w:pPr>
      <w:r w:rsidRPr="00373CA0">
        <w:rPr>
          <w:rFonts w:eastAsia="HG Mincho Light J"/>
          <w:kern w:val="3"/>
          <w:sz w:val="28"/>
          <w:szCs w:val="28"/>
          <w:lang w:val="uk-UA"/>
        </w:rPr>
        <w:t>44.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Шевченко Еліні Володимирівни.</w:t>
      </w:r>
    </w:p>
    <w:p w:rsidR="00EE0BA9" w:rsidRPr="00373CA0" w:rsidRDefault="00EE0BA9" w:rsidP="00EE0BA9">
      <w:pPr>
        <w:widowControl w:val="0"/>
        <w:tabs>
          <w:tab w:val="left" w:pos="1512"/>
        </w:tabs>
        <w:suppressAutoHyphens/>
        <w:autoSpaceDN w:val="0"/>
        <w:ind w:firstLine="709"/>
        <w:jc w:val="both"/>
        <w:textAlignment w:val="baseline"/>
        <w:rPr>
          <w:rFonts w:eastAsia="HG Mincho Light J"/>
          <w:i/>
          <w:kern w:val="3"/>
          <w:sz w:val="28"/>
          <w:szCs w:val="28"/>
          <w:lang w:val="uk-UA"/>
        </w:rPr>
      </w:pPr>
      <w:r w:rsidRPr="00373CA0">
        <w:rPr>
          <w:rFonts w:eastAsia="HG Mincho Light J"/>
          <w:kern w:val="3"/>
          <w:sz w:val="28"/>
          <w:szCs w:val="28"/>
          <w:lang w:val="uk-UA"/>
        </w:rPr>
        <w:t xml:space="preserve">45.Про надання дозволу на розробку проекту землеустрою щодо </w:t>
      </w:r>
      <w:r w:rsidRPr="00373CA0">
        <w:rPr>
          <w:rFonts w:eastAsia="HG Mincho Light J"/>
          <w:kern w:val="3"/>
          <w:sz w:val="28"/>
          <w:szCs w:val="28"/>
          <w:lang w:val="uk-UA"/>
        </w:rPr>
        <w:lastRenderedPageBreak/>
        <w:t>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Шевченко Еліні Володимирівни.</w:t>
      </w:r>
    </w:p>
    <w:p w:rsidR="00EE0BA9" w:rsidRPr="00373CA0" w:rsidRDefault="00EE0BA9" w:rsidP="00EE0BA9">
      <w:pPr>
        <w:widowControl w:val="0"/>
        <w:tabs>
          <w:tab w:val="left" w:pos="1512"/>
        </w:tabs>
        <w:suppressAutoHyphens/>
        <w:autoSpaceDN w:val="0"/>
        <w:ind w:firstLine="709"/>
        <w:jc w:val="both"/>
        <w:textAlignment w:val="baseline"/>
        <w:rPr>
          <w:rFonts w:eastAsia="HG Mincho Light J"/>
          <w:i/>
          <w:kern w:val="3"/>
          <w:sz w:val="28"/>
          <w:szCs w:val="28"/>
          <w:lang w:val="uk-UA"/>
        </w:rPr>
      </w:pPr>
      <w:r w:rsidRPr="00373CA0">
        <w:rPr>
          <w:rFonts w:eastAsia="HG Mincho Light J"/>
          <w:kern w:val="3"/>
          <w:sz w:val="28"/>
          <w:szCs w:val="28"/>
          <w:lang w:val="uk-UA"/>
        </w:rPr>
        <w:t>46.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Шевченко Еліні Володимирівни.</w:t>
      </w:r>
    </w:p>
    <w:p w:rsidR="00EE0BA9" w:rsidRPr="00373CA0" w:rsidRDefault="00EE0BA9" w:rsidP="00EE0BA9">
      <w:pPr>
        <w:widowControl w:val="0"/>
        <w:tabs>
          <w:tab w:val="left" w:pos="1512"/>
        </w:tabs>
        <w:suppressAutoHyphens/>
        <w:autoSpaceDN w:val="0"/>
        <w:ind w:firstLine="709"/>
        <w:jc w:val="both"/>
        <w:textAlignment w:val="baseline"/>
        <w:rPr>
          <w:rFonts w:eastAsia="HG Mincho Light J"/>
          <w:i/>
          <w:kern w:val="3"/>
          <w:sz w:val="28"/>
          <w:szCs w:val="28"/>
          <w:lang w:val="uk-UA"/>
        </w:rPr>
      </w:pPr>
      <w:r w:rsidRPr="00373CA0">
        <w:rPr>
          <w:rFonts w:eastAsia="HG Mincho Light J"/>
          <w:kern w:val="3"/>
          <w:sz w:val="28"/>
          <w:szCs w:val="28"/>
          <w:lang w:val="uk-UA"/>
        </w:rPr>
        <w:t>47.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Шевченко Еліні Володимирівни.</w:t>
      </w:r>
    </w:p>
    <w:p w:rsidR="00EE0BA9" w:rsidRPr="00373CA0" w:rsidRDefault="00EE0BA9" w:rsidP="00EE0BA9">
      <w:pPr>
        <w:widowControl w:val="0"/>
        <w:tabs>
          <w:tab w:val="left" w:pos="1512"/>
        </w:tabs>
        <w:suppressAutoHyphens/>
        <w:autoSpaceDN w:val="0"/>
        <w:ind w:firstLine="709"/>
        <w:jc w:val="both"/>
        <w:textAlignment w:val="baseline"/>
        <w:rPr>
          <w:rFonts w:eastAsia="HG Mincho Light J"/>
          <w:i/>
          <w:kern w:val="3"/>
          <w:sz w:val="28"/>
          <w:szCs w:val="28"/>
          <w:lang w:val="uk-UA"/>
        </w:rPr>
      </w:pPr>
      <w:r w:rsidRPr="00373CA0">
        <w:rPr>
          <w:rFonts w:eastAsia="Arial CYR"/>
          <w:i/>
          <w:kern w:val="3"/>
          <w:sz w:val="28"/>
          <w:szCs w:val="28"/>
          <w:lang w:val="uk-UA"/>
        </w:rPr>
        <w:t xml:space="preserve"> </w:t>
      </w:r>
      <w:r w:rsidRPr="00373CA0">
        <w:rPr>
          <w:rFonts w:eastAsia="Arial CYR"/>
          <w:kern w:val="3"/>
          <w:sz w:val="28"/>
          <w:szCs w:val="28"/>
          <w:lang w:val="uk-UA"/>
        </w:rPr>
        <w:t>48</w:t>
      </w:r>
      <w:r w:rsidRPr="00373CA0">
        <w:rPr>
          <w:rFonts w:eastAsia="Arial CYR"/>
          <w:i/>
          <w:kern w:val="3"/>
          <w:sz w:val="28"/>
          <w:szCs w:val="28"/>
          <w:lang w:val="uk-UA"/>
        </w:rPr>
        <w:t>.</w:t>
      </w:r>
      <w:r w:rsidRPr="00373CA0">
        <w:rPr>
          <w:rFonts w:eastAsia="HG Mincho Light J"/>
          <w:kern w:val="3"/>
          <w:sz w:val="28"/>
          <w:szCs w:val="28"/>
          <w:lang w:val="uk-UA"/>
        </w:rPr>
        <w:t>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Шевченко Еліні Володимирівни.</w:t>
      </w:r>
    </w:p>
    <w:p w:rsidR="00EE0BA9" w:rsidRPr="00373CA0" w:rsidRDefault="00EE0BA9" w:rsidP="00EE0BA9">
      <w:pPr>
        <w:widowControl w:val="0"/>
        <w:tabs>
          <w:tab w:val="left" w:pos="1512"/>
        </w:tabs>
        <w:suppressAutoHyphens/>
        <w:autoSpaceDN w:val="0"/>
        <w:ind w:firstLine="709"/>
        <w:jc w:val="both"/>
        <w:textAlignment w:val="baseline"/>
        <w:rPr>
          <w:rFonts w:eastAsia="HG Mincho Light J"/>
          <w:i/>
          <w:kern w:val="3"/>
          <w:sz w:val="28"/>
          <w:szCs w:val="28"/>
          <w:lang w:val="uk-UA"/>
        </w:rPr>
      </w:pPr>
      <w:r w:rsidRPr="00373CA0">
        <w:rPr>
          <w:rFonts w:eastAsia="HG Mincho Light J"/>
          <w:kern w:val="3"/>
          <w:sz w:val="28"/>
          <w:szCs w:val="28"/>
          <w:lang w:val="uk-UA"/>
        </w:rPr>
        <w:t xml:space="preserve">49.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</w:t>
      </w:r>
      <w:proofErr w:type="spellStart"/>
      <w:r w:rsidRPr="00373CA0">
        <w:rPr>
          <w:rFonts w:eastAsia="HG Mincho Light J"/>
          <w:kern w:val="3"/>
          <w:sz w:val="28"/>
          <w:szCs w:val="28"/>
          <w:lang w:val="uk-UA"/>
        </w:rPr>
        <w:t>Лесівій</w:t>
      </w:r>
      <w:proofErr w:type="spellEnd"/>
      <w:r w:rsidRPr="00373CA0">
        <w:rPr>
          <w:rFonts w:eastAsia="HG Mincho Light J"/>
          <w:kern w:val="3"/>
          <w:sz w:val="28"/>
          <w:szCs w:val="28"/>
          <w:lang w:val="uk-UA"/>
        </w:rPr>
        <w:t xml:space="preserve"> Майї Сергіївні.</w:t>
      </w:r>
    </w:p>
    <w:p w:rsidR="00EE0BA9" w:rsidRPr="00373CA0" w:rsidRDefault="00EE0BA9" w:rsidP="00EE0BA9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i/>
          <w:kern w:val="3"/>
          <w:sz w:val="28"/>
          <w:szCs w:val="28"/>
          <w:lang w:val="uk-UA"/>
        </w:rPr>
      </w:pPr>
      <w:r w:rsidRPr="00373CA0">
        <w:rPr>
          <w:rFonts w:eastAsia="HG Mincho Light J"/>
          <w:kern w:val="3"/>
          <w:sz w:val="28"/>
          <w:szCs w:val="28"/>
          <w:lang w:val="uk-UA"/>
        </w:rPr>
        <w:t>50.Про надання дозволу на розробку проекту землеустрою щодо відведення у власність земельних ділянок для будівництва та обслуговування житлового будинку господарських будівель та споруд (присадибна ділянка) та ведення особистого селянського господарства в селі Оситняжка гр. Коваленко Надії Сергіївні.</w:t>
      </w:r>
    </w:p>
    <w:p w:rsidR="00EE0BA9" w:rsidRPr="00373CA0" w:rsidRDefault="00EE0BA9" w:rsidP="00EE0BA9">
      <w:pPr>
        <w:pStyle w:val="Standard"/>
        <w:ind w:firstLine="709"/>
        <w:jc w:val="both"/>
        <w:rPr>
          <w:rFonts w:ascii="Times New Roman" w:eastAsia="HG Mincho Light J" w:hAnsi="Times New Roman" w:cs="Times New Roman"/>
          <w:color w:val="000000"/>
          <w:sz w:val="28"/>
          <w:szCs w:val="28"/>
          <w:lang w:val="uk-UA"/>
        </w:rPr>
      </w:pPr>
      <w:r w:rsidRPr="00373CA0">
        <w:rPr>
          <w:rFonts w:ascii="Times New Roman" w:hAnsi="Times New Roman" w:cs="Times New Roman"/>
          <w:sz w:val="28"/>
          <w:szCs w:val="28"/>
          <w:lang w:val="uk-UA"/>
        </w:rPr>
        <w:t>51</w:t>
      </w:r>
      <w:r w:rsidRPr="00373CA0">
        <w:rPr>
          <w:rFonts w:cs="Times New Roman"/>
          <w:sz w:val="28"/>
          <w:szCs w:val="28"/>
          <w:lang w:val="uk-UA"/>
        </w:rPr>
        <w:t>.</w:t>
      </w:r>
      <w:r w:rsidRPr="00373CA0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ку</w:t>
      </w:r>
      <w:r w:rsidRPr="00373CA0">
        <w:rPr>
          <w:rFonts w:cs="Times New Roman"/>
          <w:sz w:val="28"/>
          <w:szCs w:val="28"/>
          <w:lang w:val="uk-UA"/>
        </w:rPr>
        <w:t xml:space="preserve"> </w:t>
      </w:r>
      <w:r w:rsidRPr="00373CA0">
        <w:rPr>
          <w:rFonts w:ascii="Times New Roman" w:hAnsi="Times New Roman" w:cs="Times New Roman"/>
          <w:sz w:val="28"/>
          <w:szCs w:val="28"/>
          <w:lang w:val="uk-UA"/>
        </w:rPr>
        <w:t>проекту землеустрою щодо</w:t>
      </w:r>
      <w:r w:rsidRPr="00373CA0">
        <w:rPr>
          <w:rFonts w:cs="Times New Roman"/>
          <w:sz w:val="28"/>
          <w:szCs w:val="28"/>
          <w:lang w:val="uk-UA"/>
        </w:rPr>
        <w:t xml:space="preserve"> </w:t>
      </w:r>
      <w:r w:rsidRPr="00373CA0">
        <w:rPr>
          <w:rFonts w:ascii="Times New Roman" w:eastAsia="HG Mincho Light J" w:hAnsi="Times New Roman" w:cs="Times New Roman"/>
          <w:color w:val="000000"/>
          <w:sz w:val="28"/>
          <w:szCs w:val="28"/>
          <w:lang w:val="uk-UA"/>
        </w:rPr>
        <w:t>відведення земельної ділянки</w:t>
      </w:r>
      <w:r w:rsidRPr="00373CA0">
        <w:rPr>
          <w:rFonts w:cs="Times New Roman"/>
          <w:sz w:val="28"/>
          <w:szCs w:val="28"/>
          <w:lang w:val="uk-UA"/>
        </w:rPr>
        <w:t xml:space="preserve"> </w:t>
      </w:r>
      <w:r w:rsidRPr="00373CA0">
        <w:rPr>
          <w:rFonts w:ascii="Times New Roman" w:eastAsia="HG Mincho Light J" w:hAnsi="Times New Roman" w:cs="Times New Roman"/>
          <w:color w:val="000000"/>
          <w:sz w:val="28"/>
          <w:szCs w:val="28"/>
          <w:lang w:val="uk-UA"/>
        </w:rPr>
        <w:t>в оренду ТОВ «</w:t>
      </w:r>
      <w:proofErr w:type="spellStart"/>
      <w:r w:rsidRPr="00373CA0">
        <w:rPr>
          <w:rFonts w:ascii="Times New Roman" w:eastAsia="HG Mincho Light J" w:hAnsi="Times New Roman" w:cs="Times New Roman"/>
          <w:color w:val="000000"/>
          <w:sz w:val="28"/>
          <w:szCs w:val="28"/>
          <w:lang w:val="uk-UA"/>
        </w:rPr>
        <w:t>лайфселл</w:t>
      </w:r>
      <w:proofErr w:type="spellEnd"/>
      <w:r w:rsidRPr="00373CA0">
        <w:rPr>
          <w:rFonts w:ascii="Times New Roman" w:eastAsia="HG Mincho Light J" w:hAnsi="Times New Roman" w:cs="Times New Roman"/>
          <w:color w:val="000000"/>
          <w:sz w:val="28"/>
          <w:szCs w:val="28"/>
          <w:lang w:val="uk-UA"/>
        </w:rPr>
        <w:t>».</w:t>
      </w:r>
    </w:p>
    <w:p w:rsidR="00EE0BA9" w:rsidRPr="00373CA0" w:rsidRDefault="00EE0BA9" w:rsidP="00EE0BA9">
      <w:pPr>
        <w:pStyle w:val="a3"/>
        <w:spacing w:before="0" w:beforeAutospacing="0" w:after="0" w:afterAutospacing="0"/>
        <w:ind w:firstLine="709"/>
        <w:jc w:val="both"/>
        <w:rPr>
          <w:rFonts w:eastAsia="HG Mincho Light J"/>
          <w:kern w:val="3"/>
          <w:sz w:val="28"/>
          <w:szCs w:val="28"/>
          <w:lang w:val="uk-UA"/>
        </w:rPr>
      </w:pPr>
      <w:r w:rsidRPr="00373CA0">
        <w:rPr>
          <w:rFonts w:eastAsia="HG Mincho Light J"/>
          <w:kern w:val="3"/>
          <w:sz w:val="28"/>
          <w:szCs w:val="28"/>
          <w:lang w:val="uk-UA"/>
        </w:rPr>
        <w:t>52.Про надання дозволу на розробку проекту землеустрою щодо відведення у власність земельної ділянки для ведення особистого селянського господарства у с. Оситняжка гр. Коваленко Ніні Павлівні.</w:t>
      </w:r>
    </w:p>
    <w:p w:rsidR="00EE0BA9" w:rsidRPr="00373CA0" w:rsidRDefault="00EE0BA9" w:rsidP="00EE0BA9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373CA0">
        <w:rPr>
          <w:rFonts w:eastAsia="HG Mincho Light J"/>
          <w:kern w:val="3"/>
          <w:sz w:val="28"/>
          <w:szCs w:val="28"/>
          <w:lang w:val="uk-UA"/>
        </w:rPr>
        <w:t>53.Про надання дозволу на розробку проекту землеустрою щодо відведення у власність земельної ділянки для ведення особистого селянського господарства у с. Оситняжка гр. Коваленко Анні Олександрівні</w:t>
      </w:r>
    </w:p>
    <w:p w:rsidR="00EE0BA9" w:rsidRPr="00373CA0" w:rsidRDefault="00EE0BA9" w:rsidP="00EE0BA9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373CA0">
        <w:rPr>
          <w:rFonts w:eastAsia="HG Mincho Light J"/>
          <w:kern w:val="3"/>
          <w:sz w:val="28"/>
          <w:szCs w:val="28"/>
          <w:lang w:val="uk-UA"/>
        </w:rPr>
        <w:t>54.Про надання дозволу на розробку проекту землеустрою щодо відведення у власність земельної ділянки для ведення особистого селянського господарства на території Великосеверинівської сільської ради гр. Олійнику Юрію Семеновичу.</w:t>
      </w:r>
    </w:p>
    <w:p w:rsidR="00EE0BA9" w:rsidRPr="00373CA0" w:rsidRDefault="00EE0BA9" w:rsidP="00EE0BA9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55.Про надання дозволу на розробку проекту землеустрою щодо відведення у власність земельної ділянки для індивідуального садівництва в селі Високі Байраки гр. </w:t>
      </w:r>
      <w:proofErr w:type="spellStart"/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>Якушову</w:t>
      </w:r>
      <w:proofErr w:type="spellEnd"/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Миколі Миколайовичу.</w:t>
      </w:r>
    </w:p>
    <w:p w:rsidR="00EE0BA9" w:rsidRPr="00373CA0" w:rsidRDefault="00EE0BA9" w:rsidP="00EE0BA9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373CA0">
        <w:rPr>
          <w:sz w:val="28"/>
          <w:szCs w:val="28"/>
          <w:lang w:val="uk-UA"/>
        </w:rPr>
        <w:t xml:space="preserve">56.Про надання дозволу на розробку проекту землеустрою щодо відведення у власність земельної ділянки для ведення індивідуального садівництва в СТ «КОЛОС» гр. </w:t>
      </w:r>
      <w:proofErr w:type="spellStart"/>
      <w:r w:rsidRPr="00373CA0">
        <w:rPr>
          <w:sz w:val="28"/>
          <w:szCs w:val="28"/>
          <w:lang w:val="uk-UA"/>
        </w:rPr>
        <w:t>Ліннік</w:t>
      </w:r>
      <w:proofErr w:type="spellEnd"/>
      <w:r w:rsidRPr="00373CA0">
        <w:rPr>
          <w:sz w:val="28"/>
          <w:szCs w:val="28"/>
          <w:lang w:val="uk-UA"/>
        </w:rPr>
        <w:t xml:space="preserve"> Тетяні Едуардівні.</w:t>
      </w:r>
    </w:p>
    <w:p w:rsidR="00EE0BA9" w:rsidRPr="00373CA0" w:rsidRDefault="00EE0BA9" w:rsidP="00EE0BA9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3CA0">
        <w:rPr>
          <w:rFonts w:ascii="Times New Roman" w:hAnsi="Times New Roman" w:cs="Times New Roman"/>
          <w:sz w:val="28"/>
          <w:szCs w:val="28"/>
          <w:lang w:val="uk-UA"/>
        </w:rPr>
        <w:t>57.Про надання дозволу на розробку технічної</w:t>
      </w:r>
      <w:r w:rsidRPr="00373CA0">
        <w:rPr>
          <w:rFonts w:cs="Times New Roman"/>
          <w:sz w:val="28"/>
          <w:szCs w:val="28"/>
          <w:lang w:val="uk-UA"/>
        </w:rPr>
        <w:t xml:space="preserve"> </w:t>
      </w:r>
      <w:r w:rsidRPr="00373CA0">
        <w:rPr>
          <w:rFonts w:ascii="Times New Roman" w:hAnsi="Times New Roman" w:cs="Times New Roman"/>
          <w:sz w:val="28"/>
          <w:szCs w:val="28"/>
          <w:lang w:val="uk-UA"/>
        </w:rPr>
        <w:t>документації з землеустрою щодо встановлення (відновлення) меж земельної ділянки в натурі (на місцевості)</w:t>
      </w:r>
      <w:r w:rsidRPr="00373CA0">
        <w:rPr>
          <w:rFonts w:cs="Times New Roman"/>
          <w:sz w:val="28"/>
          <w:szCs w:val="28"/>
          <w:lang w:val="uk-UA"/>
        </w:rPr>
        <w:t xml:space="preserve"> г</w:t>
      </w:r>
      <w:r w:rsidRPr="00373CA0">
        <w:rPr>
          <w:rFonts w:ascii="Times New Roman" w:hAnsi="Times New Roman" w:cs="Times New Roman"/>
          <w:sz w:val="28"/>
          <w:szCs w:val="28"/>
          <w:lang w:val="uk-UA"/>
        </w:rPr>
        <w:t xml:space="preserve">р. </w:t>
      </w:r>
      <w:proofErr w:type="spellStart"/>
      <w:r w:rsidRPr="00373CA0">
        <w:rPr>
          <w:rFonts w:ascii="Times New Roman" w:hAnsi="Times New Roman" w:cs="Times New Roman"/>
          <w:sz w:val="28"/>
          <w:szCs w:val="28"/>
          <w:lang w:val="uk-UA"/>
        </w:rPr>
        <w:t>Крикуненко</w:t>
      </w:r>
      <w:proofErr w:type="spellEnd"/>
      <w:r w:rsidRPr="00373CA0">
        <w:rPr>
          <w:rFonts w:ascii="Times New Roman" w:hAnsi="Times New Roman" w:cs="Times New Roman"/>
          <w:sz w:val="28"/>
          <w:szCs w:val="28"/>
          <w:lang w:val="uk-UA"/>
        </w:rPr>
        <w:t xml:space="preserve"> Тетяні Григорівні.</w:t>
      </w:r>
    </w:p>
    <w:p w:rsidR="00EE0BA9" w:rsidRPr="00373CA0" w:rsidRDefault="00EE0BA9" w:rsidP="00EE0BA9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58.Про затвердження технічної документації із землеустрою щодо </w:t>
      </w:r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lastRenderedPageBreak/>
        <w:t>встановлення (відновлення) меж земельної ділянки  в натурі (на місцевості) для будівництва та обслуговування житлового будинку, господарських будівель і споруд (присадибна ділянка) та передачі земельної ділянки у власність в с. Созонівка гр. Яровій Анастасії Василівні.</w:t>
      </w:r>
    </w:p>
    <w:p w:rsidR="00EE0BA9" w:rsidRPr="00373CA0" w:rsidRDefault="00EE0BA9" w:rsidP="00EE0BA9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59.Про затвердження технічної документації із землеустрою щодо встановлення (відновлення) меж земельної ділянки  в натурі (на місцевості) для будівництва та обслуговування житлового будинку, господарських будівель і споруд (присадибна ділянка) та передачі земельної ділянки у власність в с. Лозуватка гр. </w:t>
      </w:r>
      <w:proofErr w:type="spellStart"/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>Білецькій</w:t>
      </w:r>
      <w:proofErr w:type="spellEnd"/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Валентині Феоктистівні.</w:t>
      </w:r>
    </w:p>
    <w:p w:rsidR="00EE0BA9" w:rsidRPr="00373CA0" w:rsidRDefault="00EE0BA9" w:rsidP="00EE0BA9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373CA0">
        <w:rPr>
          <w:rFonts w:eastAsia="HG Mincho Light J"/>
          <w:kern w:val="3"/>
          <w:sz w:val="28"/>
          <w:szCs w:val="28"/>
          <w:lang w:val="uk-UA"/>
        </w:rPr>
        <w:t>60.Про затвердження  проекту землеустрою щодо відведення в оренду земельної ділянки для ведення сінокосіння та випасання худоби на території Великосеверинівської сільської ради гр. Переверзєву Олександру Івановичу.</w:t>
      </w:r>
    </w:p>
    <w:p w:rsidR="00EE0BA9" w:rsidRPr="00373CA0" w:rsidRDefault="00EE0BA9" w:rsidP="00EE0BA9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373CA0">
        <w:rPr>
          <w:rFonts w:eastAsia="HG Mincho Light J"/>
          <w:kern w:val="3"/>
          <w:sz w:val="28"/>
          <w:szCs w:val="28"/>
          <w:lang w:val="uk-UA"/>
        </w:rPr>
        <w:t>61.Про затвердження  проекту землеустрою щодо відведення в оренду земельної ділянки для ведення сінокосіння та випасання худоби на території Великосеверинівської сільської ради гр. Солодову Віталію Миколайовичу.</w:t>
      </w:r>
    </w:p>
    <w:p w:rsidR="00EE0BA9" w:rsidRPr="00373CA0" w:rsidRDefault="00EE0BA9" w:rsidP="00EE0BA9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62.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та передачу у власність земельної ділянки в с. Підгайці гр. </w:t>
      </w:r>
      <w:proofErr w:type="spellStart"/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>Козяру</w:t>
      </w:r>
      <w:proofErr w:type="spellEnd"/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Миколі Андрійовичу.</w:t>
      </w:r>
    </w:p>
    <w:p w:rsidR="00EE0BA9" w:rsidRPr="00373CA0" w:rsidRDefault="00EE0BA9" w:rsidP="00EE0BA9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63.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та передачу у власність земельної ділянки в с. Високі Байраки гр. </w:t>
      </w:r>
      <w:proofErr w:type="spellStart"/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>Чудіній</w:t>
      </w:r>
      <w:proofErr w:type="spellEnd"/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Вірі Михайлівні.</w:t>
      </w:r>
    </w:p>
    <w:p w:rsidR="00EE0BA9" w:rsidRPr="00373CA0" w:rsidRDefault="00EE0BA9" w:rsidP="00EE0BA9">
      <w:pPr>
        <w:widowControl w:val="0"/>
        <w:tabs>
          <w:tab w:val="left" w:pos="2282"/>
        </w:tabs>
        <w:suppressAutoHyphens/>
        <w:autoSpaceDN w:val="0"/>
        <w:ind w:firstLine="709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64.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та передачу у власність земельної ділянки в с. Велика Северинка гр. </w:t>
      </w:r>
      <w:proofErr w:type="spellStart"/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>Солонченку</w:t>
      </w:r>
      <w:proofErr w:type="spellEnd"/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Олександру Олександровичу.</w:t>
      </w:r>
    </w:p>
    <w:p w:rsidR="00EE0BA9" w:rsidRPr="00373CA0" w:rsidRDefault="00EE0BA9" w:rsidP="00EE0BA9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>65.Про затвердження проекту землеустрою щодо відведення земельних ділянок у власність для будівництва та обслуговування житлового будинку, господарських будівель і споруд (присадибна ділянка), для індивідуального садівництва та передачу у власність земельних ділянок в с. Лозуватка гр. Голубу Валентину Георгійовичу.</w:t>
      </w:r>
    </w:p>
    <w:p w:rsidR="00EE0BA9" w:rsidRPr="00373CA0" w:rsidRDefault="00EE0BA9" w:rsidP="00EE0BA9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66.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та передачу у власність земельної ділянки в с. Підгайці гр. </w:t>
      </w:r>
      <w:proofErr w:type="spellStart"/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>Гончаруку</w:t>
      </w:r>
      <w:proofErr w:type="spellEnd"/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Ігорю Петровичу.</w:t>
      </w:r>
    </w:p>
    <w:p w:rsidR="00EE0BA9" w:rsidRPr="00373CA0" w:rsidRDefault="00EE0BA9" w:rsidP="00EE0BA9">
      <w:pPr>
        <w:widowControl w:val="0"/>
        <w:tabs>
          <w:tab w:val="left" w:pos="2282"/>
        </w:tabs>
        <w:suppressAutoHyphens/>
        <w:autoSpaceDN w:val="0"/>
        <w:ind w:firstLine="709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67.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та передачу у власність земельної ділянки в с. Велика Северинка гр. </w:t>
      </w:r>
      <w:proofErr w:type="spellStart"/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>Явтушенку</w:t>
      </w:r>
      <w:proofErr w:type="spellEnd"/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Олександру Миколайовичу.</w:t>
      </w:r>
    </w:p>
    <w:p w:rsidR="00EE0BA9" w:rsidRPr="00373CA0" w:rsidRDefault="00EE0BA9" w:rsidP="00EE0BA9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68.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та передачу у власність земельної ділянки в с. Підгайці гр. </w:t>
      </w:r>
      <w:proofErr w:type="spellStart"/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>Довгишу</w:t>
      </w:r>
      <w:proofErr w:type="spellEnd"/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Олегу Петровичу.</w:t>
      </w:r>
    </w:p>
    <w:p w:rsidR="00EE0BA9" w:rsidRPr="00373CA0" w:rsidRDefault="00EE0BA9" w:rsidP="00EE0BA9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lastRenderedPageBreak/>
        <w:t xml:space="preserve">69.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та передачу у власність земельної ділянки в с. Високі Байраки гр. </w:t>
      </w:r>
      <w:proofErr w:type="spellStart"/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>Потураєвій</w:t>
      </w:r>
      <w:proofErr w:type="spellEnd"/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Ірині Василівні.</w:t>
      </w:r>
    </w:p>
    <w:p w:rsidR="00EE0BA9" w:rsidRPr="00373CA0" w:rsidRDefault="00EE0BA9" w:rsidP="00EE0BA9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>70.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та передачу у власність земельної ділянки в с. Підгайці гр. Кравченко Анастасії Сергіївні.</w:t>
      </w:r>
    </w:p>
    <w:p w:rsidR="00EE0BA9" w:rsidRPr="00373CA0" w:rsidRDefault="00EE0BA9" w:rsidP="00EE0BA9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71.Про затвердження проекту землеустрою щодо відведення земельної ділянки у власність для ведення особистого селянського господарства та передачу у власність земельної ділянки на території Великосеверинівської сільської ради гр. </w:t>
      </w:r>
      <w:proofErr w:type="spellStart"/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>Меленичу</w:t>
      </w:r>
      <w:proofErr w:type="spellEnd"/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Віталію Степановичу.</w:t>
      </w:r>
    </w:p>
    <w:p w:rsidR="00EE0BA9" w:rsidRPr="00373CA0" w:rsidRDefault="00EE0BA9" w:rsidP="00EE0BA9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72.Про затвердження проекту землеустрою щодо відведення земельної ділянки у власність для ведення особистого селянського господарства та передачу у власність земельної ділянки на території Великосеверинівської сільської ради гр. </w:t>
      </w:r>
      <w:proofErr w:type="spellStart"/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>Меленич</w:t>
      </w:r>
      <w:proofErr w:type="spellEnd"/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Віті Романівні.</w:t>
      </w:r>
    </w:p>
    <w:p w:rsidR="00EE0BA9" w:rsidRPr="00373CA0" w:rsidRDefault="00EE0BA9" w:rsidP="00EE0BA9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>73.Про затвердження проекту землеустрою щодо відведення земельної ділянки у власність для ведення особистого селянського господарства та передачу у власність земельної ділянки на території Великосеверинівської сільської ради гр. Литвиненку Миколі Володимировичу.</w:t>
      </w:r>
    </w:p>
    <w:p w:rsidR="00EE0BA9" w:rsidRPr="00373CA0" w:rsidRDefault="00EE0BA9" w:rsidP="00EE0BA9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74.Про затвердження проекту землеустрою щодо відведення земельної ділянки у власність для ведення особистого селянського господарства та передачу у власність земельної ділянки у с. Лозуватка гр. </w:t>
      </w:r>
      <w:proofErr w:type="spellStart"/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>Карпюк</w:t>
      </w:r>
      <w:proofErr w:type="spellEnd"/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Ірині Миколаївні.</w:t>
      </w:r>
    </w:p>
    <w:p w:rsidR="00EE0BA9" w:rsidRPr="00373CA0" w:rsidRDefault="00EE0BA9" w:rsidP="00EE0BA9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75.Про затвердження проекту землеустрою щодо відведення земельної ділянки у власність для ведення особистого селянського господарства та передачу у власність земельної ділянки у с. Лозуватка гр. </w:t>
      </w:r>
      <w:proofErr w:type="spellStart"/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>Уманенко</w:t>
      </w:r>
      <w:proofErr w:type="spellEnd"/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Марії Михайлівні.</w:t>
      </w:r>
    </w:p>
    <w:p w:rsidR="00EE0BA9" w:rsidRPr="00373CA0" w:rsidRDefault="00EE0BA9" w:rsidP="00EE0BA9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>76.Про затвердження проекту землеустрою щодо відведення земельної ділянки у власність для індивідуального садівництва та передачу у власність земельної ділянки в СТ «КОЛОС» гр. Сарані Катерині Василівні.</w:t>
      </w:r>
    </w:p>
    <w:p w:rsidR="00EE0BA9" w:rsidRPr="00373CA0" w:rsidRDefault="00EE0BA9" w:rsidP="00EE0BA9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>77.Про затвердження проекту землеустрою щодо відведення земельної ділянки у власність для індивідуального садівництва та передачу у власність земельної ділянки в СТ «КОЛОС» гр. Ліщинському Михайлу Івановичу.</w:t>
      </w:r>
    </w:p>
    <w:p w:rsidR="00EE0BA9" w:rsidRPr="00373CA0" w:rsidRDefault="00EE0BA9" w:rsidP="00EE0BA9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78.Про затвердження проекту землеустрою щодо відведення земельної ділянки у власність для індивідуального садівництва та передачу у власність земельної ділянки в СТ «КОЛОС» гр. </w:t>
      </w:r>
      <w:proofErr w:type="spellStart"/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>Вереітіній</w:t>
      </w:r>
      <w:proofErr w:type="spellEnd"/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Людмилі Романівні.</w:t>
      </w:r>
    </w:p>
    <w:p w:rsidR="00EE0BA9" w:rsidRPr="00373CA0" w:rsidRDefault="00EE0BA9" w:rsidP="00EE0BA9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79.Про затвердження проекту землеустрою щодо відведення земельної ділянки у власність для індивідуального садівництва та передачу у власність земельної ділянки в СТ «КОЛОС» гр. </w:t>
      </w:r>
      <w:proofErr w:type="spellStart"/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>Лісінському</w:t>
      </w:r>
      <w:proofErr w:type="spellEnd"/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Олегу Володимировичу.</w:t>
      </w:r>
    </w:p>
    <w:p w:rsidR="00EE0BA9" w:rsidRPr="00373CA0" w:rsidRDefault="00EE0BA9" w:rsidP="00EE0BA9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>80.Про затвердження проекту землеустрою щодо відведення земельної ділянки у власність для індивідуального садівництва та передачу у власність земельної ділянки в СТ «Труд» гр. Сороці Сергію Вікторовичу.</w:t>
      </w:r>
    </w:p>
    <w:p w:rsidR="00EE0BA9" w:rsidRPr="00373CA0" w:rsidRDefault="00EE0BA9" w:rsidP="00EE0BA9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>81.Про затвердження проекту землеустрою щодо відведення земельної ділянки у власність для індивідуального садівництва та передачу у власність земельної ділянки в СТ «Труд» гр. Сороці Лілії Юріївні.</w:t>
      </w:r>
    </w:p>
    <w:p w:rsidR="00EE0BA9" w:rsidRPr="00373CA0" w:rsidRDefault="00EE0BA9" w:rsidP="00EE0BA9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lastRenderedPageBreak/>
        <w:t>82.Про затвердження проекту землеустрою щодо відведення земельної ділянки у власність для індивідуального садівництва та передачу у власність земельної ділянки в с. Оситняжка гр. Приходько Тетяні Володимирівні.</w:t>
      </w:r>
    </w:p>
    <w:p w:rsidR="00EE0BA9" w:rsidRPr="00373CA0" w:rsidRDefault="00EE0BA9" w:rsidP="00EE0BA9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>83.Про затвердження проекту землеустрою щодо відведення земельної ділянки у власність для індивідуального садівництва та передачу у власність земельної ділянки в с. Підгайці гр. Колесник Ірині Олександрівні.</w:t>
      </w:r>
    </w:p>
    <w:p w:rsidR="00EE0BA9" w:rsidRPr="00373CA0" w:rsidRDefault="00EE0BA9" w:rsidP="00EE0BA9">
      <w:pPr>
        <w:pStyle w:val="a3"/>
        <w:spacing w:before="0" w:beforeAutospacing="0" w:after="0" w:afterAutospacing="0"/>
        <w:ind w:firstLine="709"/>
        <w:jc w:val="both"/>
        <w:rPr>
          <w:rFonts w:eastAsia="Arial Unicode MS"/>
          <w:kern w:val="3"/>
          <w:sz w:val="28"/>
          <w:szCs w:val="28"/>
          <w:lang w:val="uk-UA"/>
        </w:rPr>
      </w:pPr>
      <w:r w:rsidRPr="00373CA0">
        <w:rPr>
          <w:rFonts w:eastAsia="Arial Unicode MS"/>
          <w:kern w:val="3"/>
          <w:sz w:val="28"/>
          <w:szCs w:val="28"/>
          <w:lang w:val="uk-UA"/>
        </w:rPr>
        <w:t>84.Про затвердження технічної документації з нормативної грошової оцінки земельної ділянки загальною площею 1,5907 га для рибогосподарських потреб для продажу права оренди строком на 10 років на території Великосеверинівської сільської ради.</w:t>
      </w:r>
    </w:p>
    <w:p w:rsidR="00EE0BA9" w:rsidRPr="00373CA0" w:rsidRDefault="00EE0BA9" w:rsidP="00EE0BA9">
      <w:pPr>
        <w:ind w:firstLine="709"/>
        <w:jc w:val="both"/>
        <w:rPr>
          <w:sz w:val="28"/>
          <w:szCs w:val="28"/>
          <w:lang w:val="uk-UA"/>
        </w:rPr>
      </w:pPr>
      <w:r w:rsidRPr="00373CA0">
        <w:rPr>
          <w:sz w:val="28"/>
          <w:szCs w:val="28"/>
          <w:lang w:val="uk-UA"/>
        </w:rPr>
        <w:t>85.Про внесення змін до рішення Великосеверинівської сільської ради від 20 вересня 2019року № 1009.</w:t>
      </w:r>
    </w:p>
    <w:p w:rsidR="00EE0BA9" w:rsidRPr="00373CA0" w:rsidRDefault="00EE0BA9" w:rsidP="00EE0BA9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>86.Про передачу земельної ділянки у власність для будівництва та обслуговування житлового будинку, господарських будівель та споруду с. Велика Северинка гр. Задорожній Олександрі Дмитрівні.</w:t>
      </w:r>
    </w:p>
    <w:p w:rsidR="00EE0BA9" w:rsidRPr="00373CA0" w:rsidRDefault="00EE0BA9" w:rsidP="00EE0BA9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>87.Про передачу земельної ділянки у власність для будівництва та обслуговування житлового будинку, господарських будівель та споруду с. Оситняжка гр. Тарасенко Людмилі Олексіївні.</w:t>
      </w:r>
    </w:p>
    <w:p w:rsidR="00EE0BA9" w:rsidRPr="00373CA0" w:rsidRDefault="00EE0BA9" w:rsidP="00EE0BA9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88.Про передачу земельної ділянки у власність для будівництва та обслуговування житлового будинку, господарських будівель та споруду с. Оситняжка гр. </w:t>
      </w:r>
      <w:proofErr w:type="spellStart"/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>Клім</w:t>
      </w:r>
      <w:proofErr w:type="spellEnd"/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Марії Василівні.</w:t>
      </w:r>
    </w:p>
    <w:p w:rsidR="00EE0BA9" w:rsidRPr="00373CA0" w:rsidRDefault="00EE0BA9" w:rsidP="00EE0BA9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>89.Про передачу земельної ділянки у спільну сумісну власність для будівництва та обслуговування житлового будинку, господарських будівель та споруду с. Підгайці гр. Колеснику Геннадію Олександровичу, гр. Колесник Ірині Олександрівні.</w:t>
      </w:r>
    </w:p>
    <w:p w:rsidR="00EE0BA9" w:rsidRPr="00373CA0" w:rsidRDefault="00EE0BA9" w:rsidP="00EE0BA9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>90.Про передачу земельної ділянки у власність для ведення особистого селянського господарства на території Великосеверинівської сільської ради</w:t>
      </w:r>
    </w:p>
    <w:p w:rsidR="00EE0BA9" w:rsidRPr="00373CA0" w:rsidRDefault="00EE0BA9" w:rsidP="00EE0BA9">
      <w:pPr>
        <w:widowControl w:val="0"/>
        <w:suppressAutoHyphens/>
        <w:autoSpaceDN w:val="0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373CA0">
        <w:rPr>
          <w:rFonts w:eastAsia="HG Mincho Light J"/>
          <w:color w:val="000000"/>
          <w:kern w:val="3"/>
          <w:sz w:val="28"/>
          <w:szCs w:val="28"/>
          <w:lang w:val="uk-UA"/>
        </w:rPr>
        <w:t>гр. Лук’янову Дмитру Євгеновичу.</w:t>
      </w:r>
    </w:p>
    <w:p w:rsidR="00EE0BA9" w:rsidRPr="00373CA0" w:rsidRDefault="00EE0BA9" w:rsidP="00EE0BA9">
      <w:pPr>
        <w:tabs>
          <w:tab w:val="left" w:pos="8364"/>
          <w:tab w:val="left" w:pos="9356"/>
        </w:tabs>
        <w:ind w:firstLine="709"/>
        <w:jc w:val="both"/>
        <w:rPr>
          <w:sz w:val="28"/>
          <w:szCs w:val="28"/>
          <w:lang w:val="uk-UA"/>
        </w:rPr>
      </w:pPr>
      <w:r w:rsidRPr="00373CA0">
        <w:rPr>
          <w:sz w:val="28"/>
          <w:szCs w:val="28"/>
          <w:lang w:val="uk-UA"/>
        </w:rPr>
        <w:t>91.Про надання дозволу на розробку технічної документації із землеустрою щодо поділу земельної ділянки  комунальної власності на території Великосеверинівської сільської ради.</w:t>
      </w:r>
    </w:p>
    <w:p w:rsidR="00EE0BA9" w:rsidRPr="00373CA0" w:rsidRDefault="00EE0BA9" w:rsidP="00EE0BA9">
      <w:pPr>
        <w:ind w:firstLine="709"/>
        <w:jc w:val="both"/>
        <w:rPr>
          <w:sz w:val="28"/>
          <w:szCs w:val="28"/>
          <w:lang w:val="uk-UA"/>
        </w:rPr>
      </w:pPr>
      <w:r w:rsidRPr="00373CA0">
        <w:rPr>
          <w:sz w:val="28"/>
          <w:szCs w:val="28"/>
          <w:lang w:val="uk-UA"/>
        </w:rPr>
        <w:t xml:space="preserve">92.Про відмову у наданні дозволу на розробку   проекту     землеустрою </w:t>
      </w:r>
    </w:p>
    <w:p w:rsidR="00EE0BA9" w:rsidRPr="00373CA0" w:rsidRDefault="00EE0BA9" w:rsidP="00EE0BA9">
      <w:pPr>
        <w:jc w:val="both"/>
        <w:rPr>
          <w:sz w:val="28"/>
          <w:szCs w:val="28"/>
          <w:lang w:val="uk-UA"/>
        </w:rPr>
      </w:pPr>
      <w:r w:rsidRPr="00373CA0">
        <w:rPr>
          <w:sz w:val="28"/>
          <w:szCs w:val="28"/>
          <w:lang w:val="uk-UA"/>
        </w:rPr>
        <w:t xml:space="preserve">щодо відведення земельної ділянки у власність для індивідуального садівництва в СК «Приозерний» гр. </w:t>
      </w:r>
      <w:proofErr w:type="spellStart"/>
      <w:r w:rsidRPr="00373CA0">
        <w:rPr>
          <w:sz w:val="28"/>
          <w:szCs w:val="28"/>
          <w:lang w:val="uk-UA"/>
        </w:rPr>
        <w:t>Кузнєцовій</w:t>
      </w:r>
      <w:proofErr w:type="spellEnd"/>
      <w:r w:rsidRPr="00373CA0">
        <w:rPr>
          <w:sz w:val="28"/>
          <w:szCs w:val="28"/>
          <w:lang w:val="uk-UA"/>
        </w:rPr>
        <w:t xml:space="preserve"> Інгі Валентинівні.</w:t>
      </w:r>
    </w:p>
    <w:p w:rsidR="00EE0BA9" w:rsidRPr="00373CA0" w:rsidRDefault="00EE0BA9" w:rsidP="00EE0BA9">
      <w:pPr>
        <w:ind w:firstLine="709"/>
        <w:jc w:val="both"/>
        <w:rPr>
          <w:sz w:val="28"/>
          <w:szCs w:val="28"/>
          <w:lang w:val="uk-UA"/>
        </w:rPr>
      </w:pPr>
      <w:r w:rsidRPr="00373CA0">
        <w:rPr>
          <w:sz w:val="28"/>
          <w:szCs w:val="28"/>
          <w:lang w:val="uk-UA"/>
        </w:rPr>
        <w:t xml:space="preserve">93.Про відмову у наданні дозволу на розробку   проекту     землеустрою </w:t>
      </w:r>
    </w:p>
    <w:p w:rsidR="00EE0BA9" w:rsidRPr="00373CA0" w:rsidRDefault="00EE0BA9" w:rsidP="00EE0BA9">
      <w:pPr>
        <w:jc w:val="both"/>
        <w:rPr>
          <w:sz w:val="28"/>
          <w:szCs w:val="28"/>
          <w:lang w:val="uk-UA"/>
        </w:rPr>
      </w:pPr>
      <w:r w:rsidRPr="00373CA0">
        <w:rPr>
          <w:sz w:val="28"/>
          <w:szCs w:val="28"/>
          <w:lang w:val="uk-UA"/>
        </w:rPr>
        <w:t>щодо відведення земельної ділянки у власність для індивідуального садівництва в СК «Приозерний» гр. Шуляк Яні Олексіївні.</w:t>
      </w:r>
    </w:p>
    <w:p w:rsidR="00EE0BA9" w:rsidRPr="00373CA0" w:rsidRDefault="00EE0BA9" w:rsidP="00EE0BA9">
      <w:pPr>
        <w:ind w:firstLine="709"/>
        <w:jc w:val="both"/>
        <w:rPr>
          <w:sz w:val="28"/>
          <w:szCs w:val="28"/>
          <w:lang w:val="uk-UA"/>
        </w:rPr>
      </w:pPr>
      <w:r w:rsidRPr="00373CA0">
        <w:rPr>
          <w:sz w:val="28"/>
          <w:szCs w:val="28"/>
          <w:lang w:val="uk-UA"/>
        </w:rPr>
        <w:t xml:space="preserve">94.Про відмову у наданні дозволу на розробку   проекту     землеустрою </w:t>
      </w:r>
    </w:p>
    <w:p w:rsidR="00EE0BA9" w:rsidRPr="00373CA0" w:rsidRDefault="00EE0BA9" w:rsidP="00EE0BA9">
      <w:pPr>
        <w:jc w:val="both"/>
        <w:rPr>
          <w:sz w:val="28"/>
          <w:szCs w:val="28"/>
          <w:lang w:val="uk-UA"/>
        </w:rPr>
      </w:pPr>
      <w:r w:rsidRPr="00373CA0">
        <w:rPr>
          <w:sz w:val="28"/>
          <w:szCs w:val="28"/>
          <w:lang w:val="uk-UA"/>
        </w:rPr>
        <w:t xml:space="preserve">щодо відведення земельної ділянки у власність для індивідуального садівництва в СК «Приозерний» гр. </w:t>
      </w:r>
      <w:proofErr w:type="spellStart"/>
      <w:r w:rsidRPr="00373CA0">
        <w:rPr>
          <w:sz w:val="28"/>
          <w:szCs w:val="28"/>
          <w:lang w:val="uk-UA"/>
        </w:rPr>
        <w:t>Змєєвій</w:t>
      </w:r>
      <w:proofErr w:type="spellEnd"/>
      <w:r w:rsidRPr="00373CA0">
        <w:rPr>
          <w:sz w:val="28"/>
          <w:szCs w:val="28"/>
          <w:lang w:val="uk-UA"/>
        </w:rPr>
        <w:t xml:space="preserve"> Оксані Максимівні.</w:t>
      </w:r>
    </w:p>
    <w:p w:rsidR="00EE0BA9" w:rsidRPr="00373CA0" w:rsidRDefault="00EE0BA9" w:rsidP="00EE0BA9">
      <w:pPr>
        <w:ind w:firstLine="709"/>
        <w:jc w:val="both"/>
        <w:rPr>
          <w:sz w:val="28"/>
          <w:szCs w:val="28"/>
          <w:lang w:val="uk-UA"/>
        </w:rPr>
      </w:pPr>
      <w:r w:rsidRPr="00373CA0">
        <w:rPr>
          <w:sz w:val="28"/>
          <w:szCs w:val="28"/>
          <w:lang w:val="uk-UA"/>
        </w:rPr>
        <w:t xml:space="preserve">95.Про відмову у наданні дозволу на розробку   проекту     землеустрою </w:t>
      </w:r>
    </w:p>
    <w:p w:rsidR="00EE0BA9" w:rsidRPr="00373CA0" w:rsidRDefault="00EE0BA9" w:rsidP="00EE0BA9">
      <w:pPr>
        <w:jc w:val="both"/>
        <w:rPr>
          <w:sz w:val="28"/>
          <w:szCs w:val="28"/>
          <w:lang w:val="uk-UA"/>
        </w:rPr>
      </w:pPr>
      <w:r w:rsidRPr="00373CA0">
        <w:rPr>
          <w:sz w:val="28"/>
          <w:szCs w:val="28"/>
          <w:lang w:val="uk-UA"/>
        </w:rPr>
        <w:t xml:space="preserve">щодо відведення земельної ділянки у власність для індивідуального садівництва в СК «Приозерний» гр. </w:t>
      </w:r>
      <w:proofErr w:type="spellStart"/>
      <w:r w:rsidRPr="00373CA0">
        <w:rPr>
          <w:sz w:val="28"/>
          <w:szCs w:val="28"/>
          <w:lang w:val="uk-UA"/>
        </w:rPr>
        <w:t>Теніченко</w:t>
      </w:r>
      <w:proofErr w:type="spellEnd"/>
      <w:r w:rsidRPr="00373CA0">
        <w:rPr>
          <w:sz w:val="28"/>
          <w:szCs w:val="28"/>
          <w:lang w:val="uk-UA"/>
        </w:rPr>
        <w:t xml:space="preserve"> Єлизаветі Євгенівні.</w:t>
      </w:r>
    </w:p>
    <w:p w:rsidR="00EE0BA9" w:rsidRPr="00373CA0" w:rsidRDefault="00EE0BA9" w:rsidP="00EE0BA9">
      <w:pPr>
        <w:ind w:firstLine="708"/>
        <w:jc w:val="both"/>
        <w:rPr>
          <w:sz w:val="28"/>
          <w:szCs w:val="28"/>
          <w:lang w:val="uk-UA"/>
        </w:rPr>
      </w:pPr>
      <w:r w:rsidRPr="00373CA0">
        <w:rPr>
          <w:sz w:val="28"/>
          <w:szCs w:val="28"/>
          <w:lang w:val="uk-UA"/>
        </w:rPr>
        <w:t xml:space="preserve">96.Про відмову у наданні дозволу на розробку   проекту     землеустрою щодо відведення земельної ділянки у власність для будівництва та </w:t>
      </w:r>
      <w:r w:rsidRPr="00373CA0">
        <w:rPr>
          <w:sz w:val="28"/>
          <w:szCs w:val="28"/>
          <w:lang w:val="uk-UA"/>
        </w:rPr>
        <w:lastRenderedPageBreak/>
        <w:t xml:space="preserve">обслуговування житлового будинку, господарських будівель та споруд (присадибна ділянка) у с. Підгайці гр. </w:t>
      </w:r>
      <w:proofErr w:type="spellStart"/>
      <w:r w:rsidRPr="00373CA0">
        <w:rPr>
          <w:sz w:val="28"/>
          <w:szCs w:val="28"/>
          <w:lang w:val="uk-UA"/>
        </w:rPr>
        <w:t>Унгулу</w:t>
      </w:r>
      <w:proofErr w:type="spellEnd"/>
      <w:r w:rsidRPr="00373CA0">
        <w:rPr>
          <w:sz w:val="28"/>
          <w:szCs w:val="28"/>
          <w:lang w:val="uk-UA"/>
        </w:rPr>
        <w:t xml:space="preserve"> Юрію Анатолійовичу.</w:t>
      </w:r>
    </w:p>
    <w:p w:rsidR="00EE0BA9" w:rsidRPr="00373CA0" w:rsidRDefault="00EE0BA9" w:rsidP="00EE0BA9">
      <w:pPr>
        <w:ind w:firstLine="709"/>
        <w:jc w:val="both"/>
        <w:rPr>
          <w:sz w:val="28"/>
          <w:szCs w:val="28"/>
          <w:lang w:val="uk-UA"/>
        </w:rPr>
      </w:pPr>
      <w:r w:rsidRPr="00373CA0">
        <w:rPr>
          <w:sz w:val="28"/>
          <w:szCs w:val="28"/>
          <w:lang w:val="uk-UA"/>
        </w:rPr>
        <w:t xml:space="preserve">97.Про відмову у наданні дозволу на розробку   проекту     землеустрою щодо відведення земельної ділянки у власність для будівництва та обслуговування житлового будинку, господарських будівель та споруд (присадибна ділянка) у с. Підгайці гр. </w:t>
      </w:r>
      <w:proofErr w:type="spellStart"/>
      <w:r w:rsidRPr="00373CA0">
        <w:rPr>
          <w:sz w:val="28"/>
          <w:szCs w:val="28"/>
          <w:lang w:val="uk-UA"/>
        </w:rPr>
        <w:t>Наманюку</w:t>
      </w:r>
      <w:proofErr w:type="spellEnd"/>
      <w:r w:rsidRPr="00373CA0">
        <w:rPr>
          <w:sz w:val="28"/>
          <w:szCs w:val="28"/>
          <w:lang w:val="uk-UA"/>
        </w:rPr>
        <w:t xml:space="preserve"> Віктору Михайловичу.</w:t>
      </w:r>
    </w:p>
    <w:p w:rsidR="00EE0BA9" w:rsidRPr="00373CA0" w:rsidRDefault="00EE0BA9" w:rsidP="00EE0BA9">
      <w:pPr>
        <w:ind w:firstLine="709"/>
        <w:jc w:val="both"/>
        <w:rPr>
          <w:sz w:val="28"/>
          <w:szCs w:val="28"/>
          <w:lang w:val="uk-UA"/>
        </w:rPr>
      </w:pPr>
      <w:r w:rsidRPr="00373CA0">
        <w:rPr>
          <w:sz w:val="28"/>
          <w:szCs w:val="28"/>
          <w:lang w:val="uk-UA"/>
        </w:rPr>
        <w:t xml:space="preserve">98.Про відмову у наданні дозволу на розробку   проекту     землеустрою щодо відведення земельної ділянки у власність для будівництва та обслуговування житлового будинку, господарських будівель та споруд (присадибна ділянка) у с. Підгайці гр. </w:t>
      </w:r>
      <w:proofErr w:type="spellStart"/>
      <w:r w:rsidRPr="00373CA0">
        <w:rPr>
          <w:sz w:val="28"/>
          <w:szCs w:val="28"/>
          <w:lang w:val="uk-UA"/>
        </w:rPr>
        <w:t>Бєлову</w:t>
      </w:r>
      <w:proofErr w:type="spellEnd"/>
      <w:r w:rsidRPr="00373CA0">
        <w:rPr>
          <w:sz w:val="28"/>
          <w:szCs w:val="28"/>
          <w:lang w:val="uk-UA"/>
        </w:rPr>
        <w:t xml:space="preserve"> Андрію Сергійовичу.</w:t>
      </w:r>
    </w:p>
    <w:p w:rsidR="00EE0BA9" w:rsidRPr="00373CA0" w:rsidRDefault="00EE0BA9" w:rsidP="00EE0BA9">
      <w:pPr>
        <w:ind w:firstLine="709"/>
        <w:jc w:val="both"/>
        <w:rPr>
          <w:sz w:val="28"/>
          <w:szCs w:val="28"/>
          <w:lang w:val="uk-UA"/>
        </w:rPr>
      </w:pPr>
      <w:r w:rsidRPr="00373CA0">
        <w:rPr>
          <w:sz w:val="28"/>
          <w:szCs w:val="28"/>
          <w:lang w:val="uk-UA"/>
        </w:rPr>
        <w:t xml:space="preserve">99.Про відмову у наданні дозволу на розробку   проекту     землеустрою щодо відведення земельної ділянки у власність для ведення особистого селянського господарства на території Великосеверинівської сільської ради гр. </w:t>
      </w:r>
      <w:proofErr w:type="spellStart"/>
      <w:r w:rsidRPr="00373CA0">
        <w:rPr>
          <w:sz w:val="28"/>
          <w:szCs w:val="28"/>
          <w:lang w:val="uk-UA"/>
        </w:rPr>
        <w:t>Буторіну</w:t>
      </w:r>
      <w:proofErr w:type="spellEnd"/>
      <w:r w:rsidRPr="00373CA0">
        <w:rPr>
          <w:sz w:val="28"/>
          <w:szCs w:val="28"/>
          <w:lang w:val="uk-UA"/>
        </w:rPr>
        <w:t xml:space="preserve"> Олександру Геннадійовичу.</w:t>
      </w:r>
    </w:p>
    <w:p w:rsidR="00EE0BA9" w:rsidRPr="00373CA0" w:rsidRDefault="00EE0BA9" w:rsidP="00EE0BA9">
      <w:pPr>
        <w:ind w:firstLine="709"/>
        <w:jc w:val="both"/>
        <w:rPr>
          <w:sz w:val="28"/>
          <w:szCs w:val="28"/>
          <w:lang w:val="uk-UA"/>
        </w:rPr>
      </w:pPr>
      <w:r w:rsidRPr="00373CA0">
        <w:rPr>
          <w:sz w:val="28"/>
          <w:szCs w:val="28"/>
          <w:lang w:val="uk-UA"/>
        </w:rPr>
        <w:t xml:space="preserve">100.Про відмову у наданні дозволу на розробку   проекту     землеустрою щодо відведення земельної ділянки у власність для ведення особистого селянського господарства на території Великосеверинівської сільської ради  гр. </w:t>
      </w:r>
      <w:proofErr w:type="spellStart"/>
      <w:r w:rsidRPr="00373CA0">
        <w:rPr>
          <w:sz w:val="28"/>
          <w:szCs w:val="28"/>
          <w:lang w:val="uk-UA"/>
        </w:rPr>
        <w:t>Кузіній</w:t>
      </w:r>
      <w:proofErr w:type="spellEnd"/>
      <w:r w:rsidRPr="00373CA0">
        <w:rPr>
          <w:sz w:val="28"/>
          <w:szCs w:val="28"/>
          <w:lang w:val="uk-UA"/>
        </w:rPr>
        <w:t xml:space="preserve"> Катерині Іванівні.</w:t>
      </w:r>
    </w:p>
    <w:p w:rsidR="00EE0BA9" w:rsidRPr="00373CA0" w:rsidRDefault="00EE0BA9" w:rsidP="00EE0BA9">
      <w:pPr>
        <w:ind w:firstLine="709"/>
        <w:jc w:val="both"/>
        <w:rPr>
          <w:sz w:val="28"/>
          <w:szCs w:val="28"/>
          <w:lang w:val="uk-UA"/>
        </w:rPr>
      </w:pPr>
      <w:r w:rsidRPr="00373CA0">
        <w:rPr>
          <w:sz w:val="28"/>
          <w:szCs w:val="28"/>
          <w:lang w:val="uk-UA"/>
        </w:rPr>
        <w:t xml:space="preserve">101.Про відмову у наданні дозволу на розробку   проекту     землеустрою щодо відведення земельної ділянки у власність для ведення особистого селянського господарства на території Великосеверинівської сільської ради гр. </w:t>
      </w:r>
      <w:proofErr w:type="spellStart"/>
      <w:r w:rsidRPr="00373CA0">
        <w:rPr>
          <w:sz w:val="28"/>
          <w:szCs w:val="28"/>
          <w:lang w:val="uk-UA"/>
        </w:rPr>
        <w:t>Стрельченко</w:t>
      </w:r>
      <w:proofErr w:type="spellEnd"/>
      <w:r w:rsidRPr="00373CA0">
        <w:rPr>
          <w:sz w:val="28"/>
          <w:szCs w:val="28"/>
          <w:lang w:val="uk-UA"/>
        </w:rPr>
        <w:t xml:space="preserve"> Ларисі Василівні.</w:t>
      </w:r>
    </w:p>
    <w:p w:rsidR="00EE0BA9" w:rsidRPr="00373CA0" w:rsidRDefault="00EE0BA9" w:rsidP="00EE0BA9">
      <w:pPr>
        <w:ind w:firstLine="709"/>
        <w:jc w:val="both"/>
        <w:rPr>
          <w:sz w:val="28"/>
          <w:szCs w:val="28"/>
          <w:lang w:val="uk-UA"/>
        </w:rPr>
      </w:pPr>
      <w:r w:rsidRPr="00373CA0">
        <w:rPr>
          <w:sz w:val="28"/>
          <w:szCs w:val="28"/>
          <w:lang w:val="uk-UA"/>
        </w:rPr>
        <w:t xml:space="preserve">102.Про відмову у наданні дозволу на розробку   проекту     землеустрою щодо відведення земельної ділянки у власність для ведення особистого селянського господарства на території Великосеверинівської сільської ради гр. </w:t>
      </w:r>
      <w:proofErr w:type="spellStart"/>
      <w:r w:rsidRPr="00373CA0">
        <w:rPr>
          <w:sz w:val="28"/>
          <w:szCs w:val="28"/>
          <w:lang w:val="uk-UA"/>
        </w:rPr>
        <w:t>Стрельченку</w:t>
      </w:r>
      <w:proofErr w:type="spellEnd"/>
      <w:r w:rsidRPr="00373CA0">
        <w:rPr>
          <w:sz w:val="28"/>
          <w:szCs w:val="28"/>
          <w:lang w:val="uk-UA"/>
        </w:rPr>
        <w:t xml:space="preserve"> Валерію Олексійовичу.</w:t>
      </w:r>
    </w:p>
    <w:p w:rsidR="00EE0BA9" w:rsidRPr="00373CA0" w:rsidRDefault="00EE0BA9" w:rsidP="00EE0BA9">
      <w:pPr>
        <w:ind w:firstLine="709"/>
        <w:jc w:val="both"/>
        <w:rPr>
          <w:sz w:val="28"/>
          <w:szCs w:val="28"/>
          <w:lang w:val="uk-UA"/>
        </w:rPr>
      </w:pPr>
      <w:r w:rsidRPr="00373CA0">
        <w:rPr>
          <w:sz w:val="28"/>
          <w:szCs w:val="28"/>
          <w:lang w:val="uk-UA"/>
        </w:rPr>
        <w:t xml:space="preserve">103.Про відмову у наданні дозволу на розробку   проекту     землеустрою щодо відведення земельної ділянки у власність для ведення особистого селянського господарства на території Великосеверинівської сільської ради гр. </w:t>
      </w:r>
      <w:proofErr w:type="spellStart"/>
      <w:r w:rsidRPr="00373CA0">
        <w:rPr>
          <w:sz w:val="28"/>
          <w:szCs w:val="28"/>
          <w:lang w:val="uk-UA"/>
        </w:rPr>
        <w:t>Стрельченку</w:t>
      </w:r>
      <w:proofErr w:type="spellEnd"/>
      <w:r w:rsidRPr="00373CA0">
        <w:rPr>
          <w:sz w:val="28"/>
          <w:szCs w:val="28"/>
          <w:lang w:val="uk-UA"/>
        </w:rPr>
        <w:t xml:space="preserve"> Олегу Валерійовичу.</w:t>
      </w:r>
    </w:p>
    <w:p w:rsidR="00EE0BA9" w:rsidRPr="00373CA0" w:rsidRDefault="00EE0BA9" w:rsidP="00EE0BA9">
      <w:pPr>
        <w:ind w:firstLine="709"/>
        <w:jc w:val="both"/>
        <w:rPr>
          <w:sz w:val="28"/>
          <w:szCs w:val="28"/>
          <w:lang w:val="uk-UA"/>
        </w:rPr>
      </w:pPr>
      <w:r w:rsidRPr="00373CA0">
        <w:rPr>
          <w:sz w:val="28"/>
          <w:szCs w:val="28"/>
          <w:lang w:val="uk-UA"/>
        </w:rPr>
        <w:t xml:space="preserve">104.Про відмову у погодженні проекту землеустрою щодо відведення земельної ділянки у власність для індивідуального садівництва у с. Созонівка гр. </w:t>
      </w:r>
      <w:proofErr w:type="spellStart"/>
      <w:r w:rsidRPr="00373CA0">
        <w:rPr>
          <w:sz w:val="28"/>
          <w:szCs w:val="28"/>
          <w:lang w:val="uk-UA"/>
        </w:rPr>
        <w:t>Іконніковій</w:t>
      </w:r>
      <w:proofErr w:type="spellEnd"/>
      <w:r w:rsidRPr="00373CA0">
        <w:rPr>
          <w:sz w:val="28"/>
          <w:szCs w:val="28"/>
          <w:lang w:val="uk-UA"/>
        </w:rPr>
        <w:t xml:space="preserve"> Оксані Володимирівні.</w:t>
      </w:r>
    </w:p>
    <w:p w:rsidR="00EE0BA9" w:rsidRPr="00373CA0" w:rsidRDefault="00EE0BA9" w:rsidP="00EE0BA9">
      <w:pPr>
        <w:ind w:firstLine="709"/>
        <w:jc w:val="both"/>
        <w:rPr>
          <w:sz w:val="28"/>
          <w:szCs w:val="28"/>
          <w:lang w:val="uk-UA"/>
        </w:rPr>
      </w:pPr>
      <w:r w:rsidRPr="00373CA0">
        <w:rPr>
          <w:sz w:val="28"/>
          <w:szCs w:val="28"/>
          <w:lang w:val="uk-UA"/>
        </w:rPr>
        <w:t xml:space="preserve">105.Про відмову у наданні дозволу на розробку   проекту     землеустрою щодо відведення земельної ділянки у власність для ведення особистого селянського господарства  у с. Оситняжка гр. </w:t>
      </w:r>
      <w:proofErr w:type="spellStart"/>
      <w:r w:rsidRPr="00373CA0">
        <w:rPr>
          <w:sz w:val="28"/>
          <w:szCs w:val="28"/>
          <w:lang w:val="uk-UA"/>
        </w:rPr>
        <w:t>Сігову</w:t>
      </w:r>
      <w:proofErr w:type="spellEnd"/>
      <w:r w:rsidRPr="00373CA0">
        <w:rPr>
          <w:sz w:val="28"/>
          <w:szCs w:val="28"/>
          <w:lang w:val="uk-UA"/>
        </w:rPr>
        <w:t xml:space="preserve"> Василю Андрійовичу.</w:t>
      </w:r>
    </w:p>
    <w:p w:rsidR="00EE0BA9" w:rsidRPr="00373CA0" w:rsidRDefault="00EE0BA9" w:rsidP="00EE0BA9">
      <w:pPr>
        <w:ind w:firstLine="709"/>
        <w:jc w:val="both"/>
        <w:rPr>
          <w:sz w:val="28"/>
          <w:szCs w:val="28"/>
          <w:lang w:val="uk-UA"/>
        </w:rPr>
      </w:pPr>
      <w:r w:rsidRPr="00373CA0">
        <w:rPr>
          <w:sz w:val="28"/>
          <w:szCs w:val="28"/>
          <w:lang w:val="uk-UA"/>
        </w:rPr>
        <w:t>106.Про відмову у наданні дозволу на розробку   проекту     землеустрою щодо відведення земельної ділянки у власність для будівництва та обслуговування житлового будинку, господарських будівель та споруд (присадибна ділянка) у с. Підгайці гр. Гребенюку Едуарду Олексійовичу.</w:t>
      </w:r>
    </w:p>
    <w:p w:rsidR="00EE0BA9" w:rsidRPr="00373CA0" w:rsidRDefault="00EE0BA9" w:rsidP="00EE0BA9">
      <w:pPr>
        <w:ind w:firstLine="709"/>
        <w:jc w:val="both"/>
        <w:rPr>
          <w:sz w:val="28"/>
          <w:szCs w:val="28"/>
          <w:lang w:val="uk-UA"/>
        </w:rPr>
      </w:pPr>
      <w:r w:rsidRPr="00373CA0">
        <w:rPr>
          <w:sz w:val="28"/>
          <w:szCs w:val="28"/>
          <w:lang w:val="uk-UA"/>
        </w:rPr>
        <w:t xml:space="preserve">107.Про відмову у наданні дозволу на розробку   проекту     землеустрою щодо відведення земельної ділянки у власність для будівництва та обслуговування житлового будинку, господарських будівель та споруд (присадибна ділянка) у с. Підгайці гр. </w:t>
      </w:r>
      <w:proofErr w:type="spellStart"/>
      <w:r w:rsidRPr="00373CA0">
        <w:rPr>
          <w:sz w:val="28"/>
          <w:szCs w:val="28"/>
          <w:lang w:val="uk-UA"/>
        </w:rPr>
        <w:t>Мицюк</w:t>
      </w:r>
      <w:proofErr w:type="spellEnd"/>
      <w:r w:rsidRPr="00373CA0">
        <w:rPr>
          <w:sz w:val="28"/>
          <w:szCs w:val="28"/>
          <w:lang w:val="uk-UA"/>
        </w:rPr>
        <w:t xml:space="preserve"> Ксенії Олексіївні.</w:t>
      </w:r>
    </w:p>
    <w:p w:rsidR="00EE0BA9" w:rsidRPr="00373CA0" w:rsidRDefault="00EE0BA9" w:rsidP="00EE0BA9">
      <w:pPr>
        <w:ind w:firstLine="709"/>
        <w:jc w:val="both"/>
        <w:rPr>
          <w:sz w:val="28"/>
          <w:szCs w:val="28"/>
          <w:lang w:val="uk-UA"/>
        </w:rPr>
      </w:pPr>
      <w:r w:rsidRPr="00373CA0">
        <w:rPr>
          <w:sz w:val="28"/>
          <w:szCs w:val="28"/>
          <w:lang w:val="uk-UA"/>
        </w:rPr>
        <w:lastRenderedPageBreak/>
        <w:t xml:space="preserve">108.Про відмову у наданні дозволу на розробку   проекту     землеустрою щодо відведення земельної ділянки у власність для будівництва та обслуговування житлового будинку, господарських будівель та споруд (присадибна ділянка) у с. Підгайці  гр. </w:t>
      </w:r>
      <w:proofErr w:type="spellStart"/>
      <w:r w:rsidRPr="00373CA0">
        <w:rPr>
          <w:sz w:val="28"/>
          <w:szCs w:val="28"/>
          <w:lang w:val="uk-UA"/>
        </w:rPr>
        <w:t>Іващенко</w:t>
      </w:r>
      <w:proofErr w:type="spellEnd"/>
      <w:r w:rsidRPr="00373CA0">
        <w:rPr>
          <w:sz w:val="28"/>
          <w:szCs w:val="28"/>
          <w:lang w:val="uk-UA"/>
        </w:rPr>
        <w:t xml:space="preserve"> Ілоні Сергіївні.</w:t>
      </w:r>
    </w:p>
    <w:p w:rsidR="00EE0BA9" w:rsidRPr="00373CA0" w:rsidRDefault="00EE0BA9" w:rsidP="00EE0BA9">
      <w:pPr>
        <w:ind w:firstLine="709"/>
        <w:jc w:val="both"/>
        <w:rPr>
          <w:sz w:val="28"/>
          <w:szCs w:val="28"/>
          <w:lang w:val="uk-UA"/>
        </w:rPr>
      </w:pPr>
      <w:bookmarkStart w:id="0" w:name="_Hlk73539057"/>
      <w:r w:rsidRPr="00373CA0">
        <w:rPr>
          <w:sz w:val="28"/>
          <w:szCs w:val="28"/>
          <w:lang w:val="uk-UA"/>
        </w:rPr>
        <w:t>109.Про відмову у наданні дозволу на розробку   проекту     землеустрою щодо відведення земельної ділянки у власність для будівництва та обслуговування житлового будинку, господарських будівель та споруд (присадибна ділянка) у с. Підгайці гр. Чубару Юрію Анатолійовичу.</w:t>
      </w:r>
    </w:p>
    <w:p w:rsidR="00EE0BA9" w:rsidRPr="00373CA0" w:rsidRDefault="00EE0BA9" w:rsidP="00EE0BA9">
      <w:pPr>
        <w:ind w:firstLine="709"/>
        <w:jc w:val="both"/>
        <w:rPr>
          <w:sz w:val="28"/>
          <w:szCs w:val="28"/>
          <w:lang w:val="uk-UA"/>
        </w:rPr>
      </w:pPr>
      <w:r w:rsidRPr="00373CA0">
        <w:rPr>
          <w:sz w:val="28"/>
          <w:szCs w:val="28"/>
          <w:lang w:val="uk-UA"/>
        </w:rPr>
        <w:t>110.</w:t>
      </w:r>
      <w:r w:rsidRPr="00373CA0">
        <w:rPr>
          <w:lang w:val="uk-UA"/>
        </w:rPr>
        <w:t xml:space="preserve"> </w:t>
      </w:r>
      <w:r w:rsidRPr="00373CA0">
        <w:rPr>
          <w:sz w:val="28"/>
          <w:szCs w:val="28"/>
          <w:lang w:val="uk-UA"/>
        </w:rPr>
        <w:t xml:space="preserve">Про відмову у наданні дозволу на розробку проекту     землеустрою щодо відведення земельної ділянки у власність для ведення особистого селянського господарства на території Великосеверинівської сільської ради гр. </w:t>
      </w:r>
      <w:proofErr w:type="spellStart"/>
      <w:r w:rsidRPr="00373CA0">
        <w:rPr>
          <w:sz w:val="28"/>
          <w:szCs w:val="28"/>
          <w:lang w:val="uk-UA"/>
        </w:rPr>
        <w:t>Зубко</w:t>
      </w:r>
      <w:proofErr w:type="spellEnd"/>
      <w:r w:rsidRPr="00373CA0">
        <w:rPr>
          <w:sz w:val="28"/>
          <w:szCs w:val="28"/>
          <w:lang w:val="uk-UA"/>
        </w:rPr>
        <w:t xml:space="preserve"> Галині Тимофіївні.</w:t>
      </w:r>
    </w:p>
    <w:bookmarkEnd w:id="0"/>
    <w:p w:rsidR="00EE0BA9" w:rsidRPr="00373CA0" w:rsidRDefault="00EE0BA9" w:rsidP="00EE0BA9">
      <w:pPr>
        <w:ind w:firstLine="709"/>
        <w:jc w:val="both"/>
        <w:rPr>
          <w:sz w:val="28"/>
          <w:szCs w:val="28"/>
          <w:lang w:val="uk-UA"/>
        </w:rPr>
      </w:pPr>
    </w:p>
    <w:p w:rsidR="008301E6" w:rsidRPr="00373CA0" w:rsidRDefault="008301E6" w:rsidP="008301E6">
      <w:pPr>
        <w:tabs>
          <w:tab w:val="left" w:pos="8222"/>
          <w:tab w:val="left" w:pos="9639"/>
        </w:tabs>
        <w:ind w:firstLine="851"/>
        <w:mirrorIndents/>
        <w:jc w:val="both"/>
        <w:rPr>
          <w:sz w:val="28"/>
          <w:szCs w:val="28"/>
          <w:lang w:val="uk-UA"/>
        </w:rPr>
      </w:pPr>
    </w:p>
    <w:p w:rsidR="008301E6" w:rsidRPr="00373CA0" w:rsidRDefault="008301E6" w:rsidP="008301E6">
      <w:pPr>
        <w:tabs>
          <w:tab w:val="left" w:pos="8222"/>
          <w:tab w:val="left" w:pos="9639"/>
        </w:tabs>
        <w:ind w:firstLine="851"/>
        <w:mirrorIndents/>
        <w:jc w:val="both"/>
        <w:rPr>
          <w:sz w:val="28"/>
          <w:szCs w:val="28"/>
          <w:lang w:val="uk-UA"/>
        </w:rPr>
      </w:pPr>
    </w:p>
    <w:p w:rsidR="008301E6" w:rsidRPr="00373CA0" w:rsidRDefault="008301E6" w:rsidP="008301E6">
      <w:pPr>
        <w:tabs>
          <w:tab w:val="left" w:pos="6379"/>
        </w:tabs>
        <w:mirrorIndents/>
        <w:jc w:val="both"/>
        <w:rPr>
          <w:b/>
          <w:sz w:val="28"/>
          <w:szCs w:val="28"/>
          <w:lang w:val="uk-UA"/>
        </w:rPr>
      </w:pPr>
      <w:r w:rsidRPr="00373CA0">
        <w:rPr>
          <w:b/>
          <w:sz w:val="28"/>
          <w:szCs w:val="28"/>
          <w:lang w:val="uk-UA"/>
        </w:rPr>
        <w:t xml:space="preserve">Сільський голова                                     </w:t>
      </w:r>
      <w:r w:rsidRPr="00373CA0">
        <w:rPr>
          <w:b/>
          <w:sz w:val="28"/>
          <w:szCs w:val="28"/>
          <w:lang w:val="uk-UA"/>
        </w:rPr>
        <w:tab/>
        <w:t>Сергій ЛЕВЧЕНКО</w:t>
      </w:r>
    </w:p>
    <w:p w:rsidR="008301E6" w:rsidRPr="00373CA0" w:rsidRDefault="008301E6" w:rsidP="008301E6">
      <w:pPr>
        <w:tabs>
          <w:tab w:val="left" w:pos="8222"/>
          <w:tab w:val="left" w:pos="9639"/>
        </w:tabs>
        <w:ind w:firstLine="851"/>
        <w:mirrorIndents/>
        <w:jc w:val="both"/>
        <w:rPr>
          <w:sz w:val="28"/>
          <w:szCs w:val="28"/>
          <w:lang w:val="uk-UA"/>
        </w:rPr>
      </w:pPr>
    </w:p>
    <w:p w:rsidR="008301E6" w:rsidRPr="00373CA0" w:rsidRDefault="008301E6" w:rsidP="008301E6">
      <w:pPr>
        <w:tabs>
          <w:tab w:val="left" w:pos="8222"/>
          <w:tab w:val="left" w:pos="9639"/>
        </w:tabs>
        <w:ind w:firstLine="851"/>
        <w:mirrorIndents/>
        <w:jc w:val="both"/>
        <w:rPr>
          <w:sz w:val="28"/>
          <w:szCs w:val="28"/>
          <w:lang w:val="uk-UA"/>
        </w:rPr>
      </w:pPr>
    </w:p>
    <w:p w:rsidR="008301E6" w:rsidRPr="00373CA0" w:rsidRDefault="008301E6" w:rsidP="008301E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DE160B" w:rsidRPr="00010AE2" w:rsidRDefault="00DE160B">
      <w:pPr>
        <w:rPr>
          <w:lang w:val="uk-UA"/>
        </w:rPr>
      </w:pPr>
    </w:p>
    <w:sectPr w:rsidR="00DE160B" w:rsidRPr="00010AE2" w:rsidSect="0020573D">
      <w:headerReference w:type="default" r:id="rId8"/>
      <w:pgSz w:w="11906" w:h="16838"/>
      <w:pgMar w:top="284" w:right="851" w:bottom="1134" w:left="1701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E82" w:rsidRDefault="00696E82" w:rsidP="008301E6">
      <w:r>
        <w:separator/>
      </w:r>
    </w:p>
  </w:endnote>
  <w:endnote w:type="continuationSeparator" w:id="1">
    <w:p w:rsidR="00696E82" w:rsidRDefault="00696E82" w:rsidP="008301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Kozuka Gothic Pro M">
    <w:altName w:val="MS Gothic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E82" w:rsidRDefault="00696E82" w:rsidP="008301E6">
      <w:r>
        <w:separator/>
      </w:r>
    </w:p>
  </w:footnote>
  <w:footnote w:type="continuationSeparator" w:id="1">
    <w:p w:rsidR="00696E82" w:rsidRDefault="00696E82" w:rsidP="008301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73D" w:rsidRPr="004A47BC" w:rsidRDefault="008D58F9" w:rsidP="0020573D">
    <w:pPr>
      <w:pStyle w:val="a4"/>
      <w:jc w:val="right"/>
      <w:rPr>
        <w:sz w:val="28"/>
        <w:szCs w:val="28"/>
      </w:rPr>
    </w:pPr>
    <w:r w:rsidRPr="004A47BC">
      <w:rPr>
        <w:sz w:val="28"/>
        <w:szCs w:val="28"/>
        <w:lang w:val="uk-UA"/>
      </w:rPr>
      <w:t>ПРОЄ</w:t>
    </w:r>
    <w:r w:rsidR="0020573D" w:rsidRPr="004A47BC">
      <w:rPr>
        <w:sz w:val="28"/>
        <w:szCs w:val="28"/>
        <w:lang w:val="uk-UA"/>
      </w:rPr>
      <w:t>КТ</w:t>
    </w:r>
  </w:p>
  <w:p w:rsidR="0020573D" w:rsidRDefault="0020573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01E6"/>
    <w:rsid w:val="00010AE2"/>
    <w:rsid w:val="00051001"/>
    <w:rsid w:val="000865E2"/>
    <w:rsid w:val="0020573D"/>
    <w:rsid w:val="00357DC2"/>
    <w:rsid w:val="00373CA0"/>
    <w:rsid w:val="004A47BC"/>
    <w:rsid w:val="00585A31"/>
    <w:rsid w:val="00696E82"/>
    <w:rsid w:val="00711B35"/>
    <w:rsid w:val="008301E6"/>
    <w:rsid w:val="0083346F"/>
    <w:rsid w:val="008D583D"/>
    <w:rsid w:val="008D58F9"/>
    <w:rsid w:val="00A46C8D"/>
    <w:rsid w:val="00AA315F"/>
    <w:rsid w:val="00C627C7"/>
    <w:rsid w:val="00DE160B"/>
    <w:rsid w:val="00EE0BA9"/>
    <w:rsid w:val="00FA5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1E6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301E6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8301E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30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8301E6"/>
    <w:pPr>
      <w:widowControl w:val="0"/>
      <w:suppressAutoHyphens/>
      <w:autoSpaceDN w:val="0"/>
      <w:ind w:firstLine="0"/>
      <w:jc w:val="left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301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01E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301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30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8301E6"/>
    <w:pPr>
      <w:ind w:firstLine="0"/>
      <w:jc w:val="left"/>
    </w:pPr>
    <w:rPr>
      <w:rFonts w:ascii="Calibri" w:eastAsia="Calibri" w:hAnsi="Calibri" w:cs="Times New Roman"/>
    </w:rPr>
  </w:style>
  <w:style w:type="paragraph" w:customStyle="1" w:styleId="ShapkaDocumentu">
    <w:name w:val="Shapka Documentu"/>
    <w:basedOn w:val="a"/>
    <w:rsid w:val="004A47BC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50C61-A2FB-425B-A453-0D2BF68A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3900</Words>
  <Characters>2223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4</cp:revision>
  <dcterms:created xsi:type="dcterms:W3CDTF">2021-07-21T10:23:00Z</dcterms:created>
  <dcterms:modified xsi:type="dcterms:W3CDTF">2021-07-22T17:19:00Z</dcterms:modified>
</cp:coreProperties>
</file>